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6525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D01E97A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7DC988E2" w14:textId="58ADCE6C" w:rsidR="00F23587" w:rsidRPr="005D1D0D" w:rsidRDefault="00F23587" w:rsidP="00F23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</w:t>
      </w:r>
      <w:r w:rsidR="00CB23E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CB23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627D8CB" w14:textId="77777777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41B491C1" w14:textId="77777777"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14:paraId="3506518A" w14:textId="77777777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14:paraId="474860D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EB72B9C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14:paraId="1410D8E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14:paraId="655E494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14:paraId="6D2EBC9A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14:paraId="1B940150" w14:textId="77777777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14:paraId="4E72DCB2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14:paraId="27897008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14:paraId="5E9BB4C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14:paraId="16740AC5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14:paraId="7CCDE96D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14:paraId="0280EDD7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14:paraId="273112AB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14:paraId="20A6017E" w14:textId="77777777"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37E67" w:rsidRPr="006D5E29" w14:paraId="33AC8C0A" w14:textId="77777777" w:rsidTr="00682373">
        <w:trPr>
          <w:trHeight w:val="304"/>
          <w:jc w:val="center"/>
        </w:trPr>
        <w:tc>
          <w:tcPr>
            <w:tcW w:w="2865" w:type="dxa"/>
          </w:tcPr>
          <w:p w14:paraId="180318EE" w14:textId="32A0AF29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18" w:type="dxa"/>
          </w:tcPr>
          <w:p w14:paraId="49E02526" w14:textId="596C8C5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  <w:vAlign w:val="center"/>
          </w:tcPr>
          <w:p w14:paraId="36FDEF9B" w14:textId="3450B44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6DDEE1E" w14:textId="56910C9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B04C273" w14:textId="0F8D20D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0A48F8B" w14:textId="6A46D2A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14239234" w14:textId="0D5C31F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78971372" w14:textId="77777777" w:rsidTr="006E6A3D">
        <w:trPr>
          <w:trHeight w:val="304"/>
          <w:jc w:val="center"/>
        </w:trPr>
        <w:tc>
          <w:tcPr>
            <w:tcW w:w="2865" w:type="dxa"/>
          </w:tcPr>
          <w:p w14:paraId="3547DBDD" w14:textId="413DE550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14:paraId="20CA743F" w14:textId="7E93184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  <w:vAlign w:val="center"/>
          </w:tcPr>
          <w:p w14:paraId="11DA48E4" w14:textId="6C187E4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7E2B088C" w14:textId="46AFCB9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3F3EC21" w14:textId="63B4C1A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FB67ED6" w14:textId="6533A10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272CB135" w14:textId="68CF5B5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1521D1A9" w14:textId="77777777" w:rsidTr="006E6A3D">
        <w:trPr>
          <w:trHeight w:val="304"/>
          <w:jc w:val="center"/>
        </w:trPr>
        <w:tc>
          <w:tcPr>
            <w:tcW w:w="2865" w:type="dxa"/>
          </w:tcPr>
          <w:p w14:paraId="2EB7093C" w14:textId="04AEA9B9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14:paraId="3EEA0422" w14:textId="3BB1DD8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  <w:vAlign w:val="center"/>
          </w:tcPr>
          <w:p w14:paraId="32AD752D" w14:textId="318C23D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43751D9C" w14:textId="529FADE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EFDB07A" w14:textId="57F76BE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65682B1C" w14:textId="1C2C103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684AB580" w14:textId="402154A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458EED47" w14:textId="77777777" w:rsidTr="006E6A3D">
        <w:trPr>
          <w:trHeight w:val="304"/>
          <w:jc w:val="center"/>
        </w:trPr>
        <w:tc>
          <w:tcPr>
            <w:tcW w:w="2865" w:type="dxa"/>
          </w:tcPr>
          <w:p w14:paraId="16CACAF0" w14:textId="2AC4A45F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18" w:type="dxa"/>
          </w:tcPr>
          <w:p w14:paraId="7CD809AA" w14:textId="54E2995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220" w:type="dxa"/>
            <w:vAlign w:val="center"/>
          </w:tcPr>
          <w:p w14:paraId="06F7AC9B" w14:textId="14218DB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6" w:type="dxa"/>
            <w:vAlign w:val="center"/>
          </w:tcPr>
          <w:p w14:paraId="66A574DF" w14:textId="4889563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481828C" w14:textId="3731F31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77A3883" w14:textId="06AE27D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16D6B29D" w14:textId="1C00271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12795764" w14:textId="77777777" w:rsidTr="006E6A3D">
        <w:trPr>
          <w:trHeight w:val="304"/>
          <w:jc w:val="center"/>
        </w:trPr>
        <w:tc>
          <w:tcPr>
            <w:tcW w:w="2865" w:type="dxa"/>
          </w:tcPr>
          <w:p w14:paraId="0663A5AB" w14:textId="46EFA31F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1218" w:type="dxa"/>
          </w:tcPr>
          <w:p w14:paraId="37D74A84" w14:textId="6110B40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2-А </w:t>
            </w:r>
          </w:p>
        </w:tc>
        <w:tc>
          <w:tcPr>
            <w:tcW w:w="1220" w:type="dxa"/>
            <w:vAlign w:val="center"/>
          </w:tcPr>
          <w:p w14:paraId="59528909" w14:textId="44818C9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E600B5D" w14:textId="0E73BCF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5A0DA9B" w14:textId="0D9C9CD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6EF54C3" w14:textId="6B1DEB1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76937841" w14:textId="315EE0F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2214085F" w14:textId="77777777" w:rsidTr="00F710C7">
        <w:trPr>
          <w:trHeight w:val="304"/>
          <w:jc w:val="center"/>
        </w:trPr>
        <w:tc>
          <w:tcPr>
            <w:tcW w:w="2865" w:type="dxa"/>
          </w:tcPr>
          <w:p w14:paraId="3CFDEB00" w14:textId="648D4828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14:paraId="742D42BA" w14:textId="3E97BEA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14:paraId="0765D0B6" w14:textId="45F6FF7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14:paraId="68048266" w14:textId="6103582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00B6A4F" w14:textId="5EDF771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0FA17B7" w14:textId="591AACD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356C981B" w14:textId="06BBFA0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417D4713" w14:textId="77777777" w:rsidTr="006E6A3D">
        <w:trPr>
          <w:trHeight w:val="304"/>
          <w:jc w:val="center"/>
        </w:trPr>
        <w:tc>
          <w:tcPr>
            <w:tcW w:w="2865" w:type="dxa"/>
          </w:tcPr>
          <w:p w14:paraId="5390D9BF" w14:textId="55F6BA3E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14:paraId="76FE6141" w14:textId="7553CE3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  <w:vAlign w:val="center"/>
          </w:tcPr>
          <w:p w14:paraId="17E5F7E5" w14:textId="2B19F65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6C63DAA4" w14:textId="7C24EDB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DC7A63C" w14:textId="15732D1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F4131EC" w14:textId="3D80C00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03251AAE" w14:textId="7472CC0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4A128AD2" w14:textId="77777777" w:rsidTr="006E6A3D">
        <w:trPr>
          <w:trHeight w:val="304"/>
          <w:jc w:val="center"/>
        </w:trPr>
        <w:tc>
          <w:tcPr>
            <w:tcW w:w="2865" w:type="dxa"/>
          </w:tcPr>
          <w:p w14:paraId="14A08912" w14:textId="05974EBE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14:paraId="6DB7270B" w14:textId="18B4737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220" w:type="dxa"/>
            <w:vAlign w:val="center"/>
          </w:tcPr>
          <w:p w14:paraId="2661B0FB" w14:textId="5DBD742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14:paraId="0CCF5AE3" w14:textId="2021C47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09DE77CE" w14:textId="49F5AE9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36A6DC4C" w14:textId="2429394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3A5E2DDF" w14:textId="0F6A10A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67AA494D" w14:textId="77777777" w:rsidTr="00DF1761">
        <w:trPr>
          <w:trHeight w:val="304"/>
          <w:jc w:val="center"/>
        </w:trPr>
        <w:tc>
          <w:tcPr>
            <w:tcW w:w="2865" w:type="dxa"/>
          </w:tcPr>
          <w:p w14:paraId="5AE7FFB5" w14:textId="14CF623A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14:paraId="1149B6E5" w14:textId="72F80D8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220" w:type="dxa"/>
            <w:vAlign w:val="center"/>
          </w:tcPr>
          <w:p w14:paraId="53FA377F" w14:textId="312BF8A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412FE7D7" w14:textId="5FF9F0B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65DE01BD" w14:textId="28D79DC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0F59950" w14:textId="295D76B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390749E3" w14:textId="05A2BAC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36D683EE" w14:textId="77777777" w:rsidTr="00DF1761">
        <w:trPr>
          <w:trHeight w:val="304"/>
          <w:jc w:val="center"/>
        </w:trPr>
        <w:tc>
          <w:tcPr>
            <w:tcW w:w="2865" w:type="dxa"/>
          </w:tcPr>
          <w:p w14:paraId="03FCC8BB" w14:textId="1568AB2B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14:paraId="13AD4E15" w14:textId="6B7B3D8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  <w:vAlign w:val="center"/>
          </w:tcPr>
          <w:p w14:paraId="7A992C2E" w14:textId="71F4C01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14:paraId="6140D586" w14:textId="47C4A4E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0F4C566A" w14:textId="4FCFD72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E9BE716" w14:textId="03F8213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3DFD3B3E" w14:textId="1184529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54480629" w14:textId="77777777" w:rsidTr="00DF1761">
        <w:trPr>
          <w:trHeight w:val="304"/>
          <w:jc w:val="center"/>
        </w:trPr>
        <w:tc>
          <w:tcPr>
            <w:tcW w:w="2865" w:type="dxa"/>
          </w:tcPr>
          <w:p w14:paraId="6A1B39F9" w14:textId="21BC8B1D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18" w:type="dxa"/>
          </w:tcPr>
          <w:p w14:paraId="318BF64D" w14:textId="5931990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  <w:vAlign w:val="center"/>
          </w:tcPr>
          <w:p w14:paraId="6174B094" w14:textId="5EC84B9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14:paraId="54A6F7FA" w14:textId="0812A38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4842656" w14:textId="402269E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CBF7606" w14:textId="6E2CABB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581FBAA4" w14:textId="6CEE1F0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782ECDC7" w14:textId="77777777" w:rsidTr="00DF1761">
        <w:trPr>
          <w:trHeight w:val="304"/>
          <w:jc w:val="center"/>
        </w:trPr>
        <w:tc>
          <w:tcPr>
            <w:tcW w:w="2865" w:type="dxa"/>
          </w:tcPr>
          <w:p w14:paraId="2808213A" w14:textId="31F606D5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218" w:type="dxa"/>
          </w:tcPr>
          <w:p w14:paraId="5AEF800A" w14:textId="4670D82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  <w:vAlign w:val="center"/>
          </w:tcPr>
          <w:p w14:paraId="310FF4E6" w14:textId="7221D73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4C32D94C" w14:textId="7D9DDDB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55C705DC" w14:textId="7965D3C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F38AD2D" w14:textId="2AC247A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4C587289" w14:textId="658C8E7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19F04EB9" w14:textId="77777777" w:rsidTr="00DF1761">
        <w:trPr>
          <w:trHeight w:val="304"/>
          <w:jc w:val="center"/>
        </w:trPr>
        <w:tc>
          <w:tcPr>
            <w:tcW w:w="2865" w:type="dxa"/>
          </w:tcPr>
          <w:p w14:paraId="7498CC5B" w14:textId="7A415FD4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18" w:type="dxa"/>
          </w:tcPr>
          <w:p w14:paraId="24E4BD51" w14:textId="39062F9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220" w:type="dxa"/>
            <w:vAlign w:val="center"/>
          </w:tcPr>
          <w:p w14:paraId="763F8272" w14:textId="3D5BA8B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vAlign w:val="center"/>
          </w:tcPr>
          <w:p w14:paraId="7D7C4E30" w14:textId="7DB0EE5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4D09488" w14:textId="17F0EE5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0DEDA14" w14:textId="79F8D62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306125B5" w14:textId="7FD4BCC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08068DE6" w14:textId="77777777" w:rsidTr="00DF1761">
        <w:trPr>
          <w:trHeight w:val="304"/>
          <w:jc w:val="center"/>
        </w:trPr>
        <w:tc>
          <w:tcPr>
            <w:tcW w:w="2865" w:type="dxa"/>
          </w:tcPr>
          <w:p w14:paraId="1109EEA0" w14:textId="7928608C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алмыкова Е.М.</w:t>
            </w:r>
          </w:p>
        </w:tc>
        <w:tc>
          <w:tcPr>
            <w:tcW w:w="1218" w:type="dxa"/>
          </w:tcPr>
          <w:p w14:paraId="451419B6" w14:textId="2A8094B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  <w:vAlign w:val="center"/>
          </w:tcPr>
          <w:p w14:paraId="2F2B2DB1" w14:textId="257361F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14:paraId="26849939" w14:textId="56DF782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7F6E2D8" w14:textId="7D50E3B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656948B7" w14:textId="04DCF39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131782EE" w14:textId="1F5C2A3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6DB73104" w14:textId="77777777" w:rsidTr="00DF1761">
        <w:trPr>
          <w:trHeight w:val="304"/>
          <w:jc w:val="center"/>
        </w:trPr>
        <w:tc>
          <w:tcPr>
            <w:tcW w:w="2865" w:type="dxa"/>
          </w:tcPr>
          <w:p w14:paraId="64D4E875" w14:textId="24C2C1EB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14:paraId="56E6AD57" w14:textId="5E9618E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  <w:vAlign w:val="center"/>
          </w:tcPr>
          <w:p w14:paraId="6A94BE77" w14:textId="3F47440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14:paraId="675BCF98" w14:textId="08DF859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4837D76E" w14:textId="1E15662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1506F4E" w14:textId="7767CE1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25CABCBC" w14:textId="2DCC51B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389B7B4C" w14:textId="77777777" w:rsidTr="00DF1761">
        <w:trPr>
          <w:trHeight w:val="304"/>
          <w:jc w:val="center"/>
        </w:trPr>
        <w:tc>
          <w:tcPr>
            <w:tcW w:w="2865" w:type="dxa"/>
          </w:tcPr>
          <w:p w14:paraId="52B26FC6" w14:textId="1CE8B67E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18" w:type="dxa"/>
          </w:tcPr>
          <w:p w14:paraId="2276D4CD" w14:textId="26ADBCB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  <w:vAlign w:val="center"/>
          </w:tcPr>
          <w:p w14:paraId="43CE7618" w14:textId="722C9FA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14:paraId="62954458" w14:textId="4AEC691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36BC4B4" w14:textId="13B652B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2865F3FA" w14:textId="6E5DA6A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6A4D7557" w14:textId="4190709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6D5E29" w14:paraId="028D2697" w14:textId="77777777" w:rsidTr="00F710C7">
        <w:trPr>
          <w:trHeight w:val="304"/>
          <w:jc w:val="center"/>
        </w:trPr>
        <w:tc>
          <w:tcPr>
            <w:tcW w:w="2865" w:type="dxa"/>
          </w:tcPr>
          <w:p w14:paraId="236F4DB1" w14:textId="52E4672C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18" w:type="dxa"/>
          </w:tcPr>
          <w:p w14:paraId="00045399" w14:textId="1F56EC1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220" w:type="dxa"/>
          </w:tcPr>
          <w:p w14:paraId="4107D552" w14:textId="64AB520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14:paraId="648F823B" w14:textId="0EB09C4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7083F828" w14:textId="0D5A1D6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14:paraId="11D417DC" w14:textId="5E63198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14:paraId="10A41A2F" w14:textId="725DED5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0E05586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23E84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F8113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0E9AB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EF55F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5EB3B7" w14:textId="77777777" w:rsidR="009A3C95" w:rsidRDefault="009A3C95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4A6C4" w14:textId="77777777" w:rsidR="008D56BB" w:rsidRDefault="008D56B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3512A9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A19CCE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C2C369C" w14:textId="715BFC0E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5F8E4162" w14:textId="7C9F7196"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 w:rsidR="000E3C1C">
        <w:rPr>
          <w:rFonts w:ascii="Times New Roman" w:hAnsi="Times New Roman"/>
          <w:b/>
          <w:sz w:val="28"/>
          <w:szCs w:val="28"/>
        </w:rPr>
        <w:t>Тропинка в профессию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14:paraId="6F6F3A5E" w14:textId="77777777"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14:paraId="452E425E" w14:textId="77777777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14:paraId="191F2C5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14:paraId="5BF42F83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41CF99BE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449F01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338D0CBB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14:paraId="3F603590" w14:textId="77777777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14:paraId="1AB4E139" w14:textId="77777777"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310FB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34A84F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14:paraId="6829CDD1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6C9B327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2EAAC0C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FD709C6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14:paraId="179EBA5D" w14:textId="77777777"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B60622" w:rsidRPr="005377A8" w14:paraId="793B62C0" w14:textId="77777777" w:rsidTr="006E6A3D">
        <w:trPr>
          <w:trHeight w:val="20"/>
          <w:jc w:val="center"/>
        </w:trPr>
        <w:tc>
          <w:tcPr>
            <w:tcW w:w="2835" w:type="dxa"/>
          </w:tcPr>
          <w:p w14:paraId="68F39C7E" w14:textId="1093D8E7" w:rsidR="00B60622" w:rsidRPr="00C37E67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14:paraId="64C77D0A" w14:textId="12F4CE0B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14:paraId="5414DEB8" w14:textId="54913158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FB11CE0" w14:textId="611EE365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08AD83A9" w14:textId="79067F24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3A0AC69" w14:textId="09488609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4602EC98" w14:textId="3E4AC7C9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5377A8" w14:paraId="0861B1A9" w14:textId="77777777" w:rsidTr="00693684">
        <w:trPr>
          <w:trHeight w:val="20"/>
          <w:jc w:val="center"/>
        </w:trPr>
        <w:tc>
          <w:tcPr>
            <w:tcW w:w="2835" w:type="dxa"/>
          </w:tcPr>
          <w:p w14:paraId="2689D442" w14:textId="721E498C" w:rsidR="009D1A49" w:rsidRPr="00C37E67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10A0AA4B" w14:textId="0EF871FA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EB1C035" w14:textId="6C394FDF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4279D9B" w14:textId="6DBA05DC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ED5E998" w14:textId="147FBFD6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6F6F6573" w14:textId="03EF326A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1F93E916" w14:textId="0A6DAC6E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5377A8" w14:paraId="3D332CBF" w14:textId="77777777" w:rsidTr="006E6A3D">
        <w:trPr>
          <w:trHeight w:val="20"/>
          <w:jc w:val="center"/>
        </w:trPr>
        <w:tc>
          <w:tcPr>
            <w:tcW w:w="2835" w:type="dxa"/>
          </w:tcPr>
          <w:p w14:paraId="2B54BA14" w14:textId="6EA232D8" w:rsidR="00EB1277" w:rsidRPr="00C37E6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6C734FC1" w14:textId="5F858140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1EC78BB0" w14:textId="1FBC6CF6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8469A0E" w14:textId="1AACE4BF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790F0FC" w14:textId="75D042E2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E79F4F4" w14:textId="51A2CD97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77B6DC6D" w14:textId="6DB5EC80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5377A8" w14:paraId="075ADC8E" w14:textId="77777777" w:rsidTr="006E6A3D">
        <w:trPr>
          <w:trHeight w:val="20"/>
          <w:jc w:val="center"/>
        </w:trPr>
        <w:tc>
          <w:tcPr>
            <w:tcW w:w="2835" w:type="dxa"/>
          </w:tcPr>
          <w:p w14:paraId="4704C0D2" w14:textId="4403DE52" w:rsidR="003D0968" w:rsidRPr="00C37E67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1C660817" w14:textId="6374BB17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11511EFE" w14:textId="103A5041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701EB86F" w14:textId="28257A7F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5966312" w14:textId="40D92C69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5563A758" w14:textId="66897C8D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B17B3D5" w14:textId="437C2735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7AD5" w:rsidRPr="005377A8" w14:paraId="628D7325" w14:textId="77777777" w:rsidTr="00693684">
        <w:trPr>
          <w:trHeight w:val="20"/>
          <w:jc w:val="center"/>
        </w:trPr>
        <w:tc>
          <w:tcPr>
            <w:tcW w:w="2835" w:type="dxa"/>
          </w:tcPr>
          <w:p w14:paraId="2C28B534" w14:textId="0AC4C5B1" w:rsidR="00BB7AD5" w:rsidRPr="00C37E67" w:rsidRDefault="00BB7AD5" w:rsidP="00906B2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А.С.</w:t>
            </w:r>
          </w:p>
        </w:tc>
        <w:tc>
          <w:tcPr>
            <w:tcW w:w="1276" w:type="dxa"/>
          </w:tcPr>
          <w:p w14:paraId="30BC4C55" w14:textId="15254A78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B24"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134" w:type="dxa"/>
          </w:tcPr>
          <w:p w14:paraId="42C91472" w14:textId="7FDB8572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72242C4" w14:textId="239B55AF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8681B84" w14:textId="54AD3690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B24" w:rsidRPr="00C37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CF46748" w14:textId="51562982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172ADDD8" w14:textId="718348C0" w:rsidR="00BB7AD5" w:rsidRPr="00C37E67" w:rsidRDefault="00BB7AD5" w:rsidP="00BB7AD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6B24" w:rsidRPr="005377A8" w14:paraId="75EE9B2E" w14:textId="77777777" w:rsidTr="00693684">
        <w:trPr>
          <w:trHeight w:val="20"/>
          <w:jc w:val="center"/>
        </w:trPr>
        <w:tc>
          <w:tcPr>
            <w:tcW w:w="2835" w:type="dxa"/>
          </w:tcPr>
          <w:p w14:paraId="57051751" w14:textId="627666AB" w:rsidR="00906B24" w:rsidRPr="00C37E67" w:rsidRDefault="00906B24" w:rsidP="00906B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795C6A8B" w14:textId="734DA840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9705AD1" w14:textId="59AE0181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1658FBBD" w14:textId="5F0AA767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EBE4624" w14:textId="3E008C75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95D408" w14:textId="01A78593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F4019C" w14:textId="14131DF3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475D" w:rsidRPr="005377A8" w14:paraId="119F23E6" w14:textId="77777777" w:rsidTr="006E6A3D">
        <w:trPr>
          <w:trHeight w:val="261"/>
          <w:jc w:val="center"/>
        </w:trPr>
        <w:tc>
          <w:tcPr>
            <w:tcW w:w="2835" w:type="dxa"/>
          </w:tcPr>
          <w:p w14:paraId="17565210" w14:textId="50817FF3" w:rsidR="0066475D" w:rsidRPr="00C37E67" w:rsidRDefault="0066475D" w:rsidP="0066475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6596E7DB" w14:textId="13166DF0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6949B7AA" w14:textId="5E844FCD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C17DF4E" w14:textId="14F64D7B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ADE986A" w14:textId="480731A3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889F59F" w14:textId="57081EC4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FA0A9CE" w14:textId="6D913C43" w:rsidR="0066475D" w:rsidRPr="00C37E67" w:rsidRDefault="0066475D" w:rsidP="0066475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6A3D" w:rsidRPr="005377A8" w14:paraId="7D6185A1" w14:textId="77777777" w:rsidTr="006E6A3D">
        <w:trPr>
          <w:trHeight w:val="20"/>
          <w:jc w:val="center"/>
        </w:trPr>
        <w:tc>
          <w:tcPr>
            <w:tcW w:w="2835" w:type="dxa"/>
          </w:tcPr>
          <w:p w14:paraId="75C85EFF" w14:textId="0F39AC47" w:rsidR="006E6A3D" w:rsidRPr="00C37E67" w:rsidRDefault="006E6A3D" w:rsidP="006E6A3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22F15845" w14:textId="3292D85D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1FD41DD1" w14:textId="468346F2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14:paraId="2788B118" w14:textId="35457F9E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FEBB36" w14:textId="463D91BC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60EA1F" w14:textId="430CC21F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502897D" w14:textId="5B7FFD85" w:rsidR="006E6A3D" w:rsidRPr="00C37E67" w:rsidRDefault="006E6A3D" w:rsidP="006E6A3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D55" w:rsidRPr="005377A8" w14:paraId="0985CD6A" w14:textId="77777777" w:rsidTr="00693684">
        <w:trPr>
          <w:trHeight w:val="20"/>
          <w:jc w:val="center"/>
        </w:trPr>
        <w:tc>
          <w:tcPr>
            <w:tcW w:w="2835" w:type="dxa"/>
          </w:tcPr>
          <w:p w14:paraId="3B6CD5EA" w14:textId="3BA5796D" w:rsidR="00162D55" w:rsidRPr="00C37E67" w:rsidRDefault="00162D55" w:rsidP="00162D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59575224" w14:textId="56301AFF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05F70AA5" w14:textId="0E8895A9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1600E11" w14:textId="28E232E3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D088FE0" w14:textId="08C6F4AD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C8434DB" w14:textId="53A54BE4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EC7D0B" w14:textId="075D48C4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D55" w:rsidRPr="005377A8" w14:paraId="3ADD10B4" w14:textId="77777777" w:rsidTr="00DF1761">
        <w:trPr>
          <w:trHeight w:val="20"/>
          <w:jc w:val="center"/>
        </w:trPr>
        <w:tc>
          <w:tcPr>
            <w:tcW w:w="2835" w:type="dxa"/>
          </w:tcPr>
          <w:p w14:paraId="04838852" w14:textId="28B3C724" w:rsidR="00162D55" w:rsidRPr="00C37E67" w:rsidRDefault="00162D55" w:rsidP="00162D5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45115814" w14:textId="13EB8054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14:paraId="456CCA23" w14:textId="4CA6DE99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79937681" w14:textId="38B66362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936323E" w14:textId="480F6B3C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F324646" w14:textId="1291C553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6BEA56C" w14:textId="7D4BC389" w:rsidR="00162D55" w:rsidRPr="00C37E67" w:rsidRDefault="00162D55" w:rsidP="00162D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5377A8" w14:paraId="549374DB" w14:textId="77777777" w:rsidTr="00DF1761">
        <w:trPr>
          <w:trHeight w:val="20"/>
          <w:jc w:val="center"/>
        </w:trPr>
        <w:tc>
          <w:tcPr>
            <w:tcW w:w="2835" w:type="dxa"/>
          </w:tcPr>
          <w:p w14:paraId="63C8C5CA" w14:textId="4708ECCA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14:paraId="2858C2BB" w14:textId="3C70CD4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14:paraId="70334C6F" w14:textId="4E80436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7B08299E" w14:textId="29A7D1F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33196CD" w14:textId="262EC60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072E874" w14:textId="6B6EBC9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4C6389" w14:textId="40549F0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5377A8" w14:paraId="5D4BBE92" w14:textId="77777777" w:rsidTr="00DF1761">
        <w:trPr>
          <w:trHeight w:val="20"/>
          <w:jc w:val="center"/>
        </w:trPr>
        <w:tc>
          <w:tcPr>
            <w:tcW w:w="2835" w:type="dxa"/>
          </w:tcPr>
          <w:p w14:paraId="37B27BFD" w14:textId="7C9F690C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276" w:type="dxa"/>
          </w:tcPr>
          <w:p w14:paraId="554B5F31" w14:textId="0A8DF95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  <w:vAlign w:val="center"/>
          </w:tcPr>
          <w:p w14:paraId="478FC32D" w14:textId="03A3E59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713F7028" w14:textId="41AC6B7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9BEB46E" w14:textId="0EA2726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41CAA38" w14:textId="090B43D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ABADA0C" w14:textId="04C4F34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5377A8" w14:paraId="3C8A8996" w14:textId="77777777" w:rsidTr="00693684">
        <w:trPr>
          <w:trHeight w:val="20"/>
          <w:jc w:val="center"/>
        </w:trPr>
        <w:tc>
          <w:tcPr>
            <w:tcW w:w="2835" w:type="dxa"/>
          </w:tcPr>
          <w:p w14:paraId="1CC25D1E" w14:textId="7C610D7E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677B0D34" w14:textId="324FA02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14:paraId="76B684C4" w14:textId="33BF919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3103D3A" w14:textId="5740579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109B4CF" w14:textId="5A6E307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C6A41C3" w14:textId="5046774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369CA80" w14:textId="593874C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5377A8" w14:paraId="6583E4FB" w14:textId="77777777" w:rsidTr="00693684">
        <w:trPr>
          <w:trHeight w:val="20"/>
          <w:jc w:val="center"/>
        </w:trPr>
        <w:tc>
          <w:tcPr>
            <w:tcW w:w="2835" w:type="dxa"/>
          </w:tcPr>
          <w:p w14:paraId="7B625ED5" w14:textId="6879C143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Е. М. </w:t>
            </w:r>
          </w:p>
        </w:tc>
        <w:tc>
          <w:tcPr>
            <w:tcW w:w="1276" w:type="dxa"/>
          </w:tcPr>
          <w:p w14:paraId="07DCFB68" w14:textId="21F8173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43A57928" w14:textId="459F2D5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3E25CC19" w14:textId="069C0BD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B13A962" w14:textId="2B7F4D1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C55E752" w14:textId="4DBE1DB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982303" w14:textId="491318C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5377A8" w14:paraId="5DA00829" w14:textId="77777777" w:rsidTr="00693684">
        <w:trPr>
          <w:trHeight w:val="20"/>
          <w:jc w:val="center"/>
        </w:trPr>
        <w:tc>
          <w:tcPr>
            <w:tcW w:w="2835" w:type="dxa"/>
          </w:tcPr>
          <w:p w14:paraId="7678E7BC" w14:textId="24BBF582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175F11E2" w14:textId="59C62FE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353DC4DF" w14:textId="23297DA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1DB67A94" w14:textId="09C722E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C8931E4" w14:textId="3791BAB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64BE586" w14:textId="6CB532C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8B11C86" w14:textId="7C9A1F5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5377A8" w14:paraId="3BCB3466" w14:textId="77777777" w:rsidTr="00693684">
        <w:trPr>
          <w:trHeight w:val="20"/>
          <w:jc w:val="center"/>
        </w:trPr>
        <w:tc>
          <w:tcPr>
            <w:tcW w:w="2835" w:type="dxa"/>
          </w:tcPr>
          <w:p w14:paraId="36D6BF77" w14:textId="5AD9E904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76" w:type="dxa"/>
          </w:tcPr>
          <w:p w14:paraId="677BF718" w14:textId="74CD254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19C33CC5" w14:textId="7D1B108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71FF1E5D" w14:textId="12568DE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33CDCF4" w14:textId="1D8F601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0F5708E" w14:textId="2066258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2EBD159" w14:textId="022F507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5377A8" w14:paraId="354E9A9D" w14:textId="77777777" w:rsidTr="00693684">
        <w:trPr>
          <w:trHeight w:val="20"/>
          <w:jc w:val="center"/>
        </w:trPr>
        <w:tc>
          <w:tcPr>
            <w:tcW w:w="2835" w:type="dxa"/>
          </w:tcPr>
          <w:p w14:paraId="4DBD3F2A" w14:textId="36EDA197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702D19A1" w14:textId="555CE56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0D3D1A7F" w14:textId="67D9D8E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7C2E27EA" w14:textId="2B62845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11BE3B8A" w14:textId="7D7AB09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14:paraId="49FED69A" w14:textId="66D5DEF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507BB7FF" w14:textId="42DD92D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A9D362F" w14:textId="77777777"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48190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B5F02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F686" w14:textId="77777777" w:rsidR="001C4DAC" w:rsidRDefault="001C4DAC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D0311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7F84B52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737E8D9" w14:textId="1B5B1BF6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168AF7FD" w14:textId="3FD788FB" w:rsidR="00B7444B" w:rsidRPr="005D1D0D" w:rsidRDefault="00EE1A93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тнес-аэроб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6C58613A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14:paraId="13468C03" w14:textId="77777777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14:paraId="1596D06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D8B4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7BBA4575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14:paraId="34079211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14:paraId="217B53B2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14:paraId="4026A7A8" w14:textId="77777777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14:paraId="14761959" w14:textId="77777777"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B71F09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92E5C7C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14:paraId="429ECE13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61547E40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017C44CE" w14:textId="77777777"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768475D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6867AEE" w14:textId="77777777"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06B24" w:rsidRPr="00D33824" w14:paraId="51E4C384" w14:textId="77777777" w:rsidTr="00693684">
        <w:trPr>
          <w:trHeight w:val="301"/>
          <w:jc w:val="center"/>
        </w:trPr>
        <w:tc>
          <w:tcPr>
            <w:tcW w:w="2977" w:type="dxa"/>
          </w:tcPr>
          <w:p w14:paraId="25FABA27" w14:textId="6E85CB00" w:rsidR="00906B24" w:rsidRPr="00C37E67" w:rsidRDefault="00906B24" w:rsidP="00906B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Ткачёва Е.А.</w:t>
            </w:r>
          </w:p>
        </w:tc>
        <w:tc>
          <w:tcPr>
            <w:tcW w:w="1134" w:type="dxa"/>
          </w:tcPr>
          <w:p w14:paraId="1EC42B5C" w14:textId="58E34E0C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2-А </w:t>
            </w:r>
          </w:p>
        </w:tc>
        <w:tc>
          <w:tcPr>
            <w:tcW w:w="1196" w:type="dxa"/>
          </w:tcPr>
          <w:p w14:paraId="66C01CF2" w14:textId="5D2C7CEB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7323566A" w14:textId="0EC12B86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DB70CEE" w14:textId="19062C04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6277DA01" w14:textId="1DD85B64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2AF34682" w14:textId="1036D463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385F" w:rsidRPr="00D33824" w14:paraId="74FA94E3" w14:textId="77777777" w:rsidTr="00693684">
        <w:trPr>
          <w:trHeight w:val="301"/>
          <w:jc w:val="center"/>
        </w:trPr>
        <w:tc>
          <w:tcPr>
            <w:tcW w:w="2977" w:type="dxa"/>
          </w:tcPr>
          <w:p w14:paraId="31780227" w14:textId="12BAC780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63F77226" w14:textId="55D0282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14:paraId="26E30FCC" w14:textId="6D51D19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vAlign w:val="center"/>
          </w:tcPr>
          <w:p w14:paraId="6FE1BF7A" w14:textId="4D61CCE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27B9844" w14:textId="3DB172C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A8D46BE" w14:textId="73A4BD3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8DF98ED" w14:textId="2E46580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1286D308" w14:textId="77777777" w:rsidTr="00693684">
        <w:trPr>
          <w:trHeight w:val="301"/>
          <w:jc w:val="center"/>
        </w:trPr>
        <w:tc>
          <w:tcPr>
            <w:tcW w:w="2977" w:type="dxa"/>
          </w:tcPr>
          <w:p w14:paraId="2FBE3466" w14:textId="7E387A77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2EECEED8" w14:textId="57BF2C9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14:paraId="52939A60" w14:textId="5C1EF61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14:paraId="039640C7" w14:textId="2AD3007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3FB4FC" w14:textId="7BC656C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50F0535" w14:textId="02FB35C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C479E0A" w14:textId="179D0B2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29F8449A" w14:textId="77777777" w:rsidTr="00693684">
        <w:trPr>
          <w:trHeight w:val="301"/>
          <w:jc w:val="center"/>
        </w:trPr>
        <w:tc>
          <w:tcPr>
            <w:tcW w:w="2977" w:type="dxa"/>
          </w:tcPr>
          <w:p w14:paraId="49A2BF01" w14:textId="648A9AAF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03866920" w14:textId="345D224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96" w:type="dxa"/>
          </w:tcPr>
          <w:p w14:paraId="567BA958" w14:textId="73F8336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611C8210" w14:textId="13D84F0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DB68BA3" w14:textId="6C5BC4E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F17AE4C" w14:textId="179D050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86A1C1" w14:textId="6746102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0E13C4F1" w14:textId="77777777" w:rsidTr="00693684">
        <w:trPr>
          <w:trHeight w:val="301"/>
          <w:jc w:val="center"/>
        </w:trPr>
        <w:tc>
          <w:tcPr>
            <w:tcW w:w="2977" w:type="dxa"/>
          </w:tcPr>
          <w:p w14:paraId="02E1F070" w14:textId="225BBE24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30D1B9F4" w14:textId="349A3AC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96" w:type="dxa"/>
          </w:tcPr>
          <w:p w14:paraId="78D78122" w14:textId="1BCEAE8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7E81EEBB" w14:textId="6309512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B08606" w14:textId="777AE0D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128B64" w14:textId="400F8CB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67A54CB" w14:textId="24E0890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6AEEEC3D" w14:textId="77777777" w:rsidTr="00DF1761">
        <w:trPr>
          <w:trHeight w:val="301"/>
          <w:jc w:val="center"/>
        </w:trPr>
        <w:tc>
          <w:tcPr>
            <w:tcW w:w="2977" w:type="dxa"/>
          </w:tcPr>
          <w:p w14:paraId="5685C47F" w14:textId="75CE62CD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64D024CF" w14:textId="09B144E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  <w:vAlign w:val="center"/>
          </w:tcPr>
          <w:p w14:paraId="20210FE3" w14:textId="70ACA06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14:paraId="2F6B4684" w14:textId="2991F3B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17D01A2" w14:textId="5F3EC5B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B468DC" w14:textId="0633ACF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B27A4EC" w14:textId="528AF08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20CB6A35" w14:textId="77777777" w:rsidTr="00DF1761">
        <w:trPr>
          <w:trHeight w:val="301"/>
          <w:jc w:val="center"/>
        </w:trPr>
        <w:tc>
          <w:tcPr>
            <w:tcW w:w="2977" w:type="dxa"/>
          </w:tcPr>
          <w:p w14:paraId="49D9E3C9" w14:textId="11782613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14:paraId="4704757A" w14:textId="4959529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  <w:vAlign w:val="center"/>
          </w:tcPr>
          <w:p w14:paraId="111BB2E6" w14:textId="02C21A5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14:paraId="6EAAD268" w14:textId="6B7A1B6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A56CA1B" w14:textId="467A326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E943E0E" w14:textId="58ECB79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81D8D87" w14:textId="4795955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61E8E967" w14:textId="77777777" w:rsidTr="00DF1761">
        <w:trPr>
          <w:trHeight w:val="301"/>
          <w:jc w:val="center"/>
        </w:trPr>
        <w:tc>
          <w:tcPr>
            <w:tcW w:w="2977" w:type="dxa"/>
          </w:tcPr>
          <w:p w14:paraId="549999F4" w14:textId="27A2442B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134" w:type="dxa"/>
          </w:tcPr>
          <w:p w14:paraId="23B3FE95" w14:textId="171DF43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  <w:vAlign w:val="center"/>
          </w:tcPr>
          <w:p w14:paraId="4B3A64E8" w14:textId="732EF6E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14:paraId="1A3DFCC3" w14:textId="6BC432E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7168E91" w14:textId="60E26A9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76846B1" w14:textId="691F06A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66CAB00" w14:textId="7EAC11F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D33824" w14:paraId="59A6F113" w14:textId="77777777" w:rsidTr="00693684">
        <w:trPr>
          <w:trHeight w:val="301"/>
          <w:jc w:val="center"/>
        </w:trPr>
        <w:tc>
          <w:tcPr>
            <w:tcW w:w="2977" w:type="dxa"/>
          </w:tcPr>
          <w:p w14:paraId="250541DB" w14:textId="0E0E61F4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55BC2AE0" w14:textId="58D07E6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96" w:type="dxa"/>
          </w:tcPr>
          <w:p w14:paraId="2EC5B5AF" w14:textId="518EB23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14:paraId="71D7BA09" w14:textId="6A582F5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C08E5B3" w14:textId="541DE9E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C60FCBC" w14:textId="1AA280E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FCCAA1D" w14:textId="2DC63A7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D33824" w14:paraId="5328B5C4" w14:textId="77777777" w:rsidTr="00693684">
        <w:trPr>
          <w:trHeight w:val="301"/>
          <w:jc w:val="center"/>
        </w:trPr>
        <w:tc>
          <w:tcPr>
            <w:tcW w:w="2977" w:type="dxa"/>
          </w:tcPr>
          <w:p w14:paraId="1FE7696D" w14:textId="3182BAD8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Е. М. </w:t>
            </w:r>
          </w:p>
        </w:tc>
        <w:tc>
          <w:tcPr>
            <w:tcW w:w="1134" w:type="dxa"/>
          </w:tcPr>
          <w:p w14:paraId="0BC4332C" w14:textId="7F46C84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14:paraId="00EBD7C9" w14:textId="597E6DD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14:paraId="72C1E15B" w14:textId="62498CE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2EF47C3" w14:textId="3AB0518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0A0D1D8" w14:textId="1934F52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49F0251" w14:textId="7FD2016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D33824" w14:paraId="755BB499" w14:textId="77777777" w:rsidTr="00693684">
        <w:trPr>
          <w:trHeight w:val="301"/>
          <w:jc w:val="center"/>
        </w:trPr>
        <w:tc>
          <w:tcPr>
            <w:tcW w:w="2977" w:type="dxa"/>
          </w:tcPr>
          <w:p w14:paraId="2E488DB8" w14:textId="4A9D5263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30718D8F" w14:textId="106E755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</w:tcPr>
          <w:p w14:paraId="0F5065E4" w14:textId="78972D4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vAlign w:val="center"/>
          </w:tcPr>
          <w:p w14:paraId="1A61A57C" w14:textId="5AB0742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F164EBB" w14:textId="3E65C08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5D716C2" w14:textId="6098079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790B425" w14:textId="7E7CE95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D33824" w14:paraId="240539B8" w14:textId="77777777" w:rsidTr="00693684">
        <w:trPr>
          <w:trHeight w:val="301"/>
          <w:jc w:val="center"/>
        </w:trPr>
        <w:tc>
          <w:tcPr>
            <w:tcW w:w="2977" w:type="dxa"/>
          </w:tcPr>
          <w:p w14:paraId="0482C14A" w14:textId="0EFFF452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273DF3B9" w14:textId="0C4CB5A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14:paraId="0EBBD0C2" w14:textId="75E15C3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4" w:type="dxa"/>
            <w:vAlign w:val="center"/>
          </w:tcPr>
          <w:p w14:paraId="56446011" w14:textId="619AE18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82651DB" w14:textId="0DCAB92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11F04B2" w14:textId="352E077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E03D4BD" w14:textId="3A77B52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D33824" w14:paraId="7A42A848" w14:textId="77777777" w:rsidTr="00693684">
        <w:trPr>
          <w:trHeight w:val="301"/>
          <w:jc w:val="center"/>
        </w:trPr>
        <w:tc>
          <w:tcPr>
            <w:tcW w:w="2977" w:type="dxa"/>
          </w:tcPr>
          <w:p w14:paraId="641CACE9" w14:textId="460225BA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3B224BB9" w14:textId="5B6E261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96" w:type="dxa"/>
          </w:tcPr>
          <w:p w14:paraId="2DBFDEC9" w14:textId="2BB7175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14:paraId="34D2920C" w14:textId="2A0660A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14:paraId="0D39A5B6" w14:textId="51B6EBE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14:paraId="7796F84D" w14:textId="7184620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75C0A339" w14:textId="6DE3F38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4C9B02B" w14:textId="2D130F6E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3B83D" w14:textId="73FFEEB9" w:rsidR="00C37E67" w:rsidRDefault="00C37E6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624FF" w14:textId="1B7612CC" w:rsidR="00C37E67" w:rsidRDefault="00C37E6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BCC84" w14:textId="0EA1A478" w:rsidR="00C37E67" w:rsidRDefault="00C37E6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5221" w14:textId="77777777" w:rsidR="00C37E67" w:rsidRDefault="00C37E67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846C7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0C92D" w14:textId="77777777" w:rsidR="00CA62EF" w:rsidRDefault="00CA62EF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3D004" w14:textId="4AB90FD2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14:paraId="0B3FE38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6EC8F12" w14:textId="3AA0EC28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4DB201F" w14:textId="1A31F87A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r w:rsidR="00EE1A93">
        <w:rPr>
          <w:rFonts w:ascii="Times New Roman" w:hAnsi="Times New Roman" w:cs="Times New Roman"/>
          <w:b/>
          <w:sz w:val="28"/>
          <w:szCs w:val="28"/>
        </w:rPr>
        <w:t>Орлята России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556C0E17" w14:textId="77777777"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14:paraId="19C2CEBA" w14:textId="77777777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14:paraId="2D65777A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451C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14:paraId="6759091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5DBE3029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644A8450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14:paraId="63AE2BA9" w14:textId="77777777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14:paraId="61816AFE" w14:textId="77777777" w:rsidR="00B7444B" w:rsidRPr="00294366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CF27FA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18A474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5269CE1B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4014C517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7D9D0AE" w14:textId="77777777"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A278E6E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A900F77" w14:textId="77777777"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60622" w:rsidRPr="00294366" w14:paraId="400527D0" w14:textId="77777777" w:rsidTr="006E6A3D">
        <w:trPr>
          <w:jc w:val="center"/>
        </w:trPr>
        <w:tc>
          <w:tcPr>
            <w:tcW w:w="2835" w:type="dxa"/>
          </w:tcPr>
          <w:p w14:paraId="2BCDCDA9" w14:textId="226D65A8" w:rsidR="00B60622" w:rsidRPr="00C37E67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276" w:type="dxa"/>
          </w:tcPr>
          <w:p w14:paraId="11578904" w14:textId="59E1AD27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14:paraId="66300FE7" w14:textId="41BCAA2D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CDF0CA0" w14:textId="7DD96798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3F42BB1" w14:textId="18683DF6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793D0FC5" w14:textId="721DD710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3692FD1E" w14:textId="7DD072B3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294366" w14:paraId="7107AFBC" w14:textId="77777777" w:rsidTr="00F710C7">
        <w:trPr>
          <w:jc w:val="center"/>
        </w:trPr>
        <w:tc>
          <w:tcPr>
            <w:tcW w:w="2835" w:type="dxa"/>
          </w:tcPr>
          <w:p w14:paraId="01C7B701" w14:textId="60CC2DC0" w:rsidR="009D1A49" w:rsidRPr="00C37E67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14:paraId="65C4494C" w14:textId="14040854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363CE1B2" w14:textId="79C02F5E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8AB4886" w14:textId="5CE61378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E0A14DF" w14:textId="0185D936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3CF80D6" w14:textId="06EA8E57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6A8E52B4" w14:textId="6F63490A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294366" w14:paraId="4033BACD" w14:textId="77777777" w:rsidTr="006E6A3D">
        <w:trPr>
          <w:jc w:val="center"/>
        </w:trPr>
        <w:tc>
          <w:tcPr>
            <w:tcW w:w="2835" w:type="dxa"/>
          </w:tcPr>
          <w:p w14:paraId="2B1CEED1" w14:textId="41454E12" w:rsidR="00EB1277" w:rsidRPr="00C37E6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14:paraId="100285E5" w14:textId="1AD0DE7C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4BD75DFC" w14:textId="59F3FBA2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03D6471" w14:textId="000965B9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E42F8FF" w14:textId="039024F4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A574673" w14:textId="4BE667B4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21366E57" w14:textId="61253B53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294366" w14:paraId="313FB1AC" w14:textId="77777777" w:rsidTr="006E6A3D">
        <w:trPr>
          <w:jc w:val="center"/>
        </w:trPr>
        <w:tc>
          <w:tcPr>
            <w:tcW w:w="2835" w:type="dxa"/>
          </w:tcPr>
          <w:p w14:paraId="3F8E1FBC" w14:textId="44EF5F0E" w:rsidR="003D0968" w:rsidRPr="00C37E67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276" w:type="dxa"/>
          </w:tcPr>
          <w:p w14:paraId="4A645353" w14:textId="2E1E74E1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05DD83CD" w14:textId="61769894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1E16117D" w14:textId="1DC8527D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FA99CDC" w14:textId="29114E64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38F38375" w14:textId="17F92906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7106E9AE" w14:textId="4CA784B9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B24" w:rsidRPr="00294366" w14:paraId="60E23265" w14:textId="77777777" w:rsidTr="00F710C7">
        <w:trPr>
          <w:jc w:val="center"/>
        </w:trPr>
        <w:tc>
          <w:tcPr>
            <w:tcW w:w="2835" w:type="dxa"/>
          </w:tcPr>
          <w:p w14:paraId="147BD9DC" w14:textId="5CCB4471" w:rsidR="00906B24" w:rsidRPr="00C37E67" w:rsidRDefault="00906B24" w:rsidP="00906B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слая Т.А.</w:t>
            </w:r>
          </w:p>
        </w:tc>
        <w:tc>
          <w:tcPr>
            <w:tcW w:w="1276" w:type="dxa"/>
          </w:tcPr>
          <w:p w14:paraId="6E619244" w14:textId="433FBD08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2-А </w:t>
            </w:r>
          </w:p>
        </w:tc>
        <w:tc>
          <w:tcPr>
            <w:tcW w:w="1134" w:type="dxa"/>
          </w:tcPr>
          <w:p w14:paraId="30352BE2" w14:textId="0D7C5A77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2E15200" w14:textId="76A7311D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91375C3" w14:textId="0B4559F9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1A997051" w14:textId="284F5422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0B769FEE" w14:textId="065B6EED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85F" w:rsidRPr="00294366" w14:paraId="420BAF6A" w14:textId="77777777" w:rsidTr="00682373">
        <w:trPr>
          <w:jc w:val="center"/>
        </w:trPr>
        <w:tc>
          <w:tcPr>
            <w:tcW w:w="2835" w:type="dxa"/>
          </w:tcPr>
          <w:p w14:paraId="78AA3452" w14:textId="58CDD8D4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14:paraId="34A62FB7" w14:textId="61FC84F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681581E" w14:textId="176442B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0B1E7289" w14:textId="2503527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A1C9A02" w14:textId="5723684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64D06F6" w14:textId="3831DD8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410C2BD" w14:textId="7FB762A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357EDF45" w14:textId="77777777" w:rsidTr="00227F98">
        <w:trPr>
          <w:jc w:val="center"/>
        </w:trPr>
        <w:tc>
          <w:tcPr>
            <w:tcW w:w="2835" w:type="dxa"/>
          </w:tcPr>
          <w:p w14:paraId="5EA9F9A0" w14:textId="224068B1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14:paraId="39DA478B" w14:textId="1BFD24F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05F75FDD" w14:textId="5981042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7E2555E2" w14:textId="458A45B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95CAC92" w14:textId="64A1FBC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3554569" w14:textId="35453A9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954CE66" w14:textId="714A71C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33846451" w14:textId="77777777" w:rsidTr="00227F98">
        <w:trPr>
          <w:jc w:val="center"/>
        </w:trPr>
        <w:tc>
          <w:tcPr>
            <w:tcW w:w="2835" w:type="dxa"/>
          </w:tcPr>
          <w:p w14:paraId="2968A03F" w14:textId="03AE4217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14:paraId="2DD85719" w14:textId="4F2A186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5F921520" w14:textId="1CF76CD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02414B90" w14:textId="5B17D8E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DFC8C1C" w14:textId="3CEA3EB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C97DBDF" w14:textId="0173B51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8DAF8B7" w14:textId="343D35D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2B8923E5" w14:textId="77777777" w:rsidTr="00227F98">
        <w:trPr>
          <w:jc w:val="center"/>
        </w:trPr>
        <w:tc>
          <w:tcPr>
            <w:tcW w:w="2835" w:type="dxa"/>
          </w:tcPr>
          <w:p w14:paraId="28703019" w14:textId="7FB935B3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14:paraId="72F20745" w14:textId="7F4E1EC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4A0DDA40" w14:textId="73003AD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107AB094" w14:textId="6ADF50D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4DD4E3C0" w14:textId="142DC54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B320940" w14:textId="3AF678B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999C78C" w14:textId="08F01E6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44D1F586" w14:textId="77777777" w:rsidTr="00227F98">
        <w:trPr>
          <w:jc w:val="center"/>
        </w:trPr>
        <w:tc>
          <w:tcPr>
            <w:tcW w:w="2835" w:type="dxa"/>
          </w:tcPr>
          <w:p w14:paraId="7C960D7C" w14:textId="39BE7AF5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14:paraId="23904017" w14:textId="5B7FED5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14:paraId="6FF77783" w14:textId="55C0B80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03B0CF89" w14:textId="5D61092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1166076" w14:textId="6EA9463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27F505B" w14:textId="6EF730B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293A8375" w14:textId="4BF0841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1C97F520" w14:textId="77777777" w:rsidTr="00227F98">
        <w:trPr>
          <w:jc w:val="center"/>
        </w:trPr>
        <w:tc>
          <w:tcPr>
            <w:tcW w:w="2835" w:type="dxa"/>
          </w:tcPr>
          <w:p w14:paraId="232743FB" w14:textId="2E495A47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14:paraId="3467A663" w14:textId="4F19320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14:paraId="0766F245" w14:textId="14A1276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1368ED6D" w14:textId="0570C99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B693674" w14:textId="52F1C04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E5AE166" w14:textId="1F694BC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F85D70E" w14:textId="7CB8186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5A89C624" w14:textId="77777777" w:rsidTr="00227F98">
        <w:trPr>
          <w:jc w:val="center"/>
        </w:trPr>
        <w:tc>
          <w:tcPr>
            <w:tcW w:w="2835" w:type="dxa"/>
          </w:tcPr>
          <w:p w14:paraId="089400AE" w14:textId="3B03FC49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276" w:type="dxa"/>
          </w:tcPr>
          <w:p w14:paraId="30EAD1B4" w14:textId="22F23E1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  <w:vAlign w:val="center"/>
          </w:tcPr>
          <w:p w14:paraId="3B7BAC99" w14:textId="424482F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12994AFE" w14:textId="5962428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1DDEAAD9" w14:textId="299F49B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24CFFA2" w14:textId="5EDB404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EF79130" w14:textId="67E8B68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294366" w14:paraId="0C1F5FD8" w14:textId="77777777" w:rsidTr="00DF1761">
        <w:trPr>
          <w:jc w:val="center"/>
        </w:trPr>
        <w:tc>
          <w:tcPr>
            <w:tcW w:w="2835" w:type="dxa"/>
          </w:tcPr>
          <w:p w14:paraId="1CD6B27F" w14:textId="22C305BB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276" w:type="dxa"/>
          </w:tcPr>
          <w:p w14:paraId="738A81B5" w14:textId="2EBFA78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14:paraId="239F04B7" w14:textId="098BDD8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26849768" w14:textId="55BDA5C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7B129BA" w14:textId="678DD68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29AA034" w14:textId="476BCFF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00F0B7" w14:textId="119287F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294366" w14:paraId="54EF8E05" w14:textId="77777777" w:rsidTr="00956753">
        <w:trPr>
          <w:jc w:val="center"/>
        </w:trPr>
        <w:tc>
          <w:tcPr>
            <w:tcW w:w="2835" w:type="dxa"/>
          </w:tcPr>
          <w:p w14:paraId="1D4E12A6" w14:textId="15CEC8F4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276" w:type="dxa"/>
          </w:tcPr>
          <w:p w14:paraId="572E2C17" w14:textId="38FFF4B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215E5AA1" w14:textId="4E5C9DB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3BC79806" w14:textId="521AA7D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31FE73B" w14:textId="63A64F8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9F6C675" w14:textId="7E44E49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7B285270" w14:textId="58B9D97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294366" w14:paraId="7AA461CC" w14:textId="77777777" w:rsidTr="00227F98">
        <w:trPr>
          <w:jc w:val="center"/>
        </w:trPr>
        <w:tc>
          <w:tcPr>
            <w:tcW w:w="2835" w:type="dxa"/>
          </w:tcPr>
          <w:p w14:paraId="2938B907" w14:textId="35E4B282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14:paraId="001F0ECC" w14:textId="21A0EA6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42876600" w14:textId="354CA48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5F60E930" w14:textId="5851346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3DEC0D6" w14:textId="3E5406F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398A8E3" w14:textId="389C30B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293C976" w14:textId="3064681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294366" w14:paraId="24F65CD0" w14:textId="77777777" w:rsidTr="00227F98">
        <w:trPr>
          <w:jc w:val="center"/>
        </w:trPr>
        <w:tc>
          <w:tcPr>
            <w:tcW w:w="2835" w:type="dxa"/>
          </w:tcPr>
          <w:p w14:paraId="22A9D978" w14:textId="6315AB24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276" w:type="dxa"/>
          </w:tcPr>
          <w:p w14:paraId="690895FA" w14:textId="5153676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096E794E" w14:textId="07B3E19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E3064DF" w14:textId="1AE3518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9AC06A" w14:textId="1DBA72F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38D470A9" w14:textId="14D8606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8F2C82E" w14:textId="0352A73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294366" w14:paraId="32FB378D" w14:textId="77777777" w:rsidTr="005E4027">
        <w:trPr>
          <w:jc w:val="center"/>
        </w:trPr>
        <w:tc>
          <w:tcPr>
            <w:tcW w:w="2835" w:type="dxa"/>
          </w:tcPr>
          <w:p w14:paraId="6E608961" w14:textId="4678A96D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276" w:type="dxa"/>
          </w:tcPr>
          <w:p w14:paraId="088349B9" w14:textId="1E08A40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2FAFFEDF" w14:textId="4C89437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0DD1817D" w14:textId="48EDD21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14:paraId="39614F09" w14:textId="66A0CBF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14:paraId="6521CFB4" w14:textId="41BD8AE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14:paraId="5D2A1883" w14:textId="7250A74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CDEC664" w14:textId="77777777" w:rsidR="00CA62EF" w:rsidRDefault="00CA62EF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0127B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21141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AD6F2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5B427F" w14:textId="77777777" w:rsidR="001F7F39" w:rsidRDefault="001F7F39" w:rsidP="00401B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1A4D86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041D0113" w14:textId="77777777"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5C396EE4" w14:textId="28ACC5C5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20799205" w14:textId="1AB9B3DD"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 w:rsidR="00EE1A93"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7E57" w14:textId="77777777"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14:paraId="2D7D8A84" w14:textId="77777777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1C72B61C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163A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457EA8E7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27228D3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73916FDE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14:paraId="1404833F" w14:textId="77777777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4437AEF6" w14:textId="77777777"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3FF85F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C2828A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0BAC8E33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75D7F3D8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78B2A3F2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78486C21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0D691984" w14:textId="77777777"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60622" w:rsidRPr="00363390" w14:paraId="27266D30" w14:textId="77777777" w:rsidTr="006E6A3D">
        <w:trPr>
          <w:jc w:val="center"/>
        </w:trPr>
        <w:tc>
          <w:tcPr>
            <w:tcW w:w="2977" w:type="dxa"/>
          </w:tcPr>
          <w:p w14:paraId="0C2BB466" w14:textId="5DD2AB89" w:rsidR="00B60622" w:rsidRPr="00C37E67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03B45C7D" w14:textId="760B95A9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14:paraId="394CDA10" w14:textId="35796E01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456698F" w14:textId="0E7DEEB6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21C734F" w14:textId="103B8780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688067CD" w14:textId="56C9E2A2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211B15F7" w14:textId="1A085657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363390" w14:paraId="0CC77ADC" w14:textId="77777777" w:rsidTr="00693684">
        <w:trPr>
          <w:jc w:val="center"/>
        </w:trPr>
        <w:tc>
          <w:tcPr>
            <w:tcW w:w="2977" w:type="dxa"/>
          </w:tcPr>
          <w:p w14:paraId="4F71020E" w14:textId="3C5B9658" w:rsidR="009D1A49" w:rsidRPr="00C37E67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3D68C3DA" w14:textId="20A38F9A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72E6A31" w14:textId="3DC8D46C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4AACDE80" w14:textId="5C8A0607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4E0A259" w14:textId="36162FBB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18C125F9" w14:textId="0C31F613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44DA7BAD" w14:textId="73B9E1E9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363390" w14:paraId="60096F81" w14:textId="77777777" w:rsidTr="006E6A3D">
        <w:trPr>
          <w:jc w:val="center"/>
        </w:trPr>
        <w:tc>
          <w:tcPr>
            <w:tcW w:w="2977" w:type="dxa"/>
          </w:tcPr>
          <w:p w14:paraId="1DA6E03D" w14:textId="6A0AB369" w:rsidR="00EB1277" w:rsidRPr="00C37E6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25F53BAF" w14:textId="3791BAA8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4BFF72E7" w14:textId="6CB28E01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1E7E8F4" w14:textId="18FEA770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8E094BB" w14:textId="7C6A3CE4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3AB6BDB3" w14:textId="12AEE26E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0F9847DC" w14:textId="5A314324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363390" w14:paraId="3B967CE9" w14:textId="77777777" w:rsidTr="006E6A3D">
        <w:trPr>
          <w:jc w:val="center"/>
        </w:trPr>
        <w:tc>
          <w:tcPr>
            <w:tcW w:w="2977" w:type="dxa"/>
          </w:tcPr>
          <w:p w14:paraId="16C1281D" w14:textId="55DC35FF" w:rsidR="003D0968" w:rsidRPr="00C37E67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0B2C9BF5" w14:textId="7C106375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4967BB0E" w14:textId="1BC467F5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2B7FD2A4" w14:textId="58D4DD92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1C0AD26" w14:textId="79451363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37BF8743" w14:textId="6A05A5A3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49B4E3DD" w14:textId="75B054F9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B24" w:rsidRPr="00363390" w14:paraId="19165AA1" w14:textId="77777777" w:rsidTr="00693684">
        <w:trPr>
          <w:jc w:val="center"/>
        </w:trPr>
        <w:tc>
          <w:tcPr>
            <w:tcW w:w="2977" w:type="dxa"/>
          </w:tcPr>
          <w:p w14:paraId="09AD60AB" w14:textId="2040C5AD" w:rsidR="00906B24" w:rsidRPr="00C37E67" w:rsidRDefault="00906B24" w:rsidP="00906B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Кузинина А.С. </w:t>
            </w:r>
          </w:p>
        </w:tc>
        <w:tc>
          <w:tcPr>
            <w:tcW w:w="1134" w:type="dxa"/>
          </w:tcPr>
          <w:p w14:paraId="5B6229EE" w14:textId="247EB6C7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2-А </w:t>
            </w:r>
          </w:p>
        </w:tc>
        <w:tc>
          <w:tcPr>
            <w:tcW w:w="1134" w:type="dxa"/>
          </w:tcPr>
          <w:p w14:paraId="5FEF76EF" w14:textId="538BEA8E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0B2A91D" w14:textId="39B23482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10E5B6E" w14:textId="3562DB17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7ED67701" w14:textId="6CE32586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04A06A30" w14:textId="612382F5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85F" w:rsidRPr="00363390" w14:paraId="54FCB9B7" w14:textId="77777777" w:rsidTr="00693684">
        <w:trPr>
          <w:jc w:val="center"/>
        </w:trPr>
        <w:tc>
          <w:tcPr>
            <w:tcW w:w="2977" w:type="dxa"/>
          </w:tcPr>
          <w:p w14:paraId="5C3EB32D" w14:textId="5787EFFC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6C6CB537" w14:textId="2A87B43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2170E017" w14:textId="4BE4384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0251956C" w14:textId="79DDFB0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EDDF327" w14:textId="2FAF3A5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3C5EB5F" w14:textId="0AFE148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AE381F1" w14:textId="6951C46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530DEE71" w14:textId="77777777" w:rsidTr="00693684">
        <w:trPr>
          <w:jc w:val="center"/>
        </w:trPr>
        <w:tc>
          <w:tcPr>
            <w:tcW w:w="2977" w:type="dxa"/>
          </w:tcPr>
          <w:p w14:paraId="0E3B6A33" w14:textId="1003A7A3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1865D06A" w14:textId="7742E400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14F93A97" w14:textId="5C31DD0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384982A8" w14:textId="7FF8617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7262BAA" w14:textId="76C077A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660149" w14:textId="50BB6F6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A4C0FFA" w14:textId="200C8D7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3E012328" w14:textId="77777777" w:rsidTr="00DF1761">
        <w:trPr>
          <w:jc w:val="center"/>
        </w:trPr>
        <w:tc>
          <w:tcPr>
            <w:tcW w:w="2977" w:type="dxa"/>
          </w:tcPr>
          <w:p w14:paraId="48A30486" w14:textId="3C566EA9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30F158C7" w14:textId="5AE013F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35E7AACD" w14:textId="616A20D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13905284" w14:textId="3F7B214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2BA55D7" w14:textId="71B8E26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17BE24F" w14:textId="5CD2976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8A5DC4B" w14:textId="09CB471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4EC2C061" w14:textId="77777777" w:rsidTr="00693684">
        <w:trPr>
          <w:jc w:val="center"/>
        </w:trPr>
        <w:tc>
          <w:tcPr>
            <w:tcW w:w="2977" w:type="dxa"/>
          </w:tcPr>
          <w:p w14:paraId="7D4CBED7" w14:textId="099B1D8B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0442443B" w14:textId="1EC90AC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7D40444D" w14:textId="21AE5CD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5893902" w14:textId="392D607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C5CBF18" w14:textId="1CDA17A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D1BCC7E" w14:textId="75C9855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E80D046" w14:textId="373E567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20AADC6A" w14:textId="77777777" w:rsidTr="00DF1761">
        <w:trPr>
          <w:jc w:val="center"/>
        </w:trPr>
        <w:tc>
          <w:tcPr>
            <w:tcW w:w="2977" w:type="dxa"/>
          </w:tcPr>
          <w:p w14:paraId="78A9C46A" w14:textId="44BC87A8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23E11224" w14:textId="0FACFE5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14:paraId="0C81BDD5" w14:textId="7AA52B6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685C442E" w14:textId="2D80428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B09491" w14:textId="2C84080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F40622F" w14:textId="60350B7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40360F1" w14:textId="26A9965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3ACA4C4D" w14:textId="77777777" w:rsidTr="00DF1761">
        <w:trPr>
          <w:jc w:val="center"/>
        </w:trPr>
        <w:tc>
          <w:tcPr>
            <w:tcW w:w="2977" w:type="dxa"/>
          </w:tcPr>
          <w:p w14:paraId="468316A3" w14:textId="620634D9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14:paraId="2E085756" w14:textId="23264C6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14:paraId="110B5C35" w14:textId="0F4E415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7BDD082F" w14:textId="482DA7B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698FF659" w14:textId="1A87A35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52EA9729" w14:textId="60914F1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CB5F024" w14:textId="67FF06C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6CC1BF01" w14:textId="77777777" w:rsidTr="00DF1761">
        <w:trPr>
          <w:jc w:val="center"/>
        </w:trPr>
        <w:tc>
          <w:tcPr>
            <w:tcW w:w="2977" w:type="dxa"/>
          </w:tcPr>
          <w:p w14:paraId="428AC702" w14:textId="576B92E5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134" w:type="dxa"/>
          </w:tcPr>
          <w:p w14:paraId="61017922" w14:textId="54EF2F5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  <w:vAlign w:val="center"/>
          </w:tcPr>
          <w:p w14:paraId="1090EC4A" w14:textId="76F7CF6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22C58BAE" w14:textId="1BDCA87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0F8C5FEA" w14:textId="7B37B56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7485559" w14:textId="2337C20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CFEF9CB" w14:textId="1EDC7AD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665D6AED" w14:textId="77777777" w:rsidTr="00693684">
        <w:trPr>
          <w:jc w:val="center"/>
        </w:trPr>
        <w:tc>
          <w:tcPr>
            <w:tcW w:w="2977" w:type="dxa"/>
          </w:tcPr>
          <w:p w14:paraId="5246910A" w14:textId="479ED09C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78370A5D" w14:textId="32B5DE3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14:paraId="72959AE7" w14:textId="061AD34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70647957" w14:textId="4E270DF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8FEE53" w14:textId="4B4FED7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1B6B967" w14:textId="54569AB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9F35053" w14:textId="5BF22C8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15B5868E" w14:textId="77777777" w:rsidTr="00693684">
        <w:trPr>
          <w:jc w:val="center"/>
        </w:trPr>
        <w:tc>
          <w:tcPr>
            <w:tcW w:w="2977" w:type="dxa"/>
          </w:tcPr>
          <w:p w14:paraId="4302F926" w14:textId="27ECB37A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алмыкова Е. М.</w:t>
            </w:r>
          </w:p>
        </w:tc>
        <w:tc>
          <w:tcPr>
            <w:tcW w:w="1134" w:type="dxa"/>
          </w:tcPr>
          <w:p w14:paraId="641D0F41" w14:textId="3EAE142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49DF1265" w14:textId="3748FFC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0DD1881B" w14:textId="068951A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A5F3E5D" w14:textId="5D0F58A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2E8455B" w14:textId="30C7D8D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53B9B083" w14:textId="3A0F10B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3B3F66D9" w14:textId="77777777" w:rsidTr="00693684">
        <w:trPr>
          <w:jc w:val="center"/>
        </w:trPr>
        <w:tc>
          <w:tcPr>
            <w:tcW w:w="2977" w:type="dxa"/>
          </w:tcPr>
          <w:p w14:paraId="647E24A5" w14:textId="2D95B235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5650BD0F" w14:textId="62E2719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7271D099" w14:textId="242BD179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135C69DB" w14:textId="400FC3DB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55BC2A" w14:textId="37D98B8A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3208DA6" w14:textId="2FCB04F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2E6CC7C" w14:textId="302A2FF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6F38ADB0" w14:textId="77777777" w:rsidTr="00693684">
        <w:trPr>
          <w:jc w:val="center"/>
        </w:trPr>
        <w:tc>
          <w:tcPr>
            <w:tcW w:w="2977" w:type="dxa"/>
          </w:tcPr>
          <w:p w14:paraId="4F845F27" w14:textId="473B4FF5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244340C6" w14:textId="4977406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4318AB18" w14:textId="7EEE4D1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24689648" w14:textId="1710428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5A0479" w14:textId="65D3E59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76A7844" w14:textId="0D1AC6F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A94882B" w14:textId="173158C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2E5D9EDE" w14:textId="77777777" w:rsidTr="00693684">
        <w:trPr>
          <w:jc w:val="center"/>
        </w:trPr>
        <w:tc>
          <w:tcPr>
            <w:tcW w:w="2977" w:type="dxa"/>
          </w:tcPr>
          <w:p w14:paraId="55AF1643" w14:textId="560DE70A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38F5F1C4" w14:textId="6E65447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4E48B57C" w14:textId="3E00A7A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667223F" w14:textId="3A2BA50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D99C0AC" w14:textId="3766D9B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E817502" w14:textId="7FBAB84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7727E21" w14:textId="4777B6C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0A1F859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5A28" w14:textId="77777777"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3C86" w14:textId="77777777" w:rsidR="00B7444B" w:rsidRDefault="00B7444B" w:rsidP="00F23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C00E3" w14:textId="77777777" w:rsidR="00CA62EF" w:rsidRDefault="00CA62EF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19BC8" w14:textId="77777777" w:rsidR="00CA62EF" w:rsidRDefault="00CA62EF" w:rsidP="00C77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E9D3E" w14:textId="0B80D254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2CC3195C" w14:textId="77777777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22601A5D" w14:textId="39D56CEC" w:rsidR="00EE1A93" w:rsidRPr="005D1D0D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628F8A01" w14:textId="0FEC3EB7" w:rsidR="00EE1A93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Город мастеров»</w:t>
      </w:r>
    </w:p>
    <w:p w14:paraId="39836316" w14:textId="752E9E63" w:rsidR="00EE1A93" w:rsidRPr="005D1D0D" w:rsidRDefault="00EE1A93" w:rsidP="00EE1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D2048" w14:textId="77777777" w:rsidR="00EE1A93" w:rsidRPr="0095366A" w:rsidRDefault="00EE1A93" w:rsidP="00EE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EE1A93" w:rsidRPr="00363390" w14:paraId="2C7D1EEB" w14:textId="77777777" w:rsidTr="00682373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5B4C231A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B7816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6E6AA88D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0CD10AC8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4A976150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E1A93" w:rsidRPr="00363390" w14:paraId="79659E5A" w14:textId="77777777" w:rsidTr="00682373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5717E394" w14:textId="77777777" w:rsidR="00EE1A93" w:rsidRPr="00363390" w:rsidRDefault="00EE1A93" w:rsidP="0068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82862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6224E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2C2F2A88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287F711C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3C230083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25D7640E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32624FB" w14:textId="77777777" w:rsidR="00EE1A93" w:rsidRPr="00363390" w:rsidRDefault="00EE1A93" w:rsidP="0068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60622" w:rsidRPr="00363390" w14:paraId="10E9DB0A" w14:textId="77777777" w:rsidTr="006E6A3D">
        <w:trPr>
          <w:jc w:val="center"/>
        </w:trPr>
        <w:tc>
          <w:tcPr>
            <w:tcW w:w="2977" w:type="dxa"/>
          </w:tcPr>
          <w:p w14:paraId="4A78D57C" w14:textId="4EB267C9" w:rsidR="00B60622" w:rsidRPr="00C37E67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18A2DA61" w14:textId="2D445AB8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14:paraId="3AA07708" w14:textId="3259105F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90345CC" w14:textId="1DD5E9F3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D997F6C" w14:textId="327CD629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4BA23AF" w14:textId="7A30B649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43F7B50F" w14:textId="39CE1517" w:rsidR="00B60622" w:rsidRPr="00C37E67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363390" w14:paraId="0BF2AA25" w14:textId="77777777" w:rsidTr="00682373">
        <w:trPr>
          <w:jc w:val="center"/>
        </w:trPr>
        <w:tc>
          <w:tcPr>
            <w:tcW w:w="2977" w:type="dxa"/>
          </w:tcPr>
          <w:p w14:paraId="4239786C" w14:textId="77D5AE95" w:rsidR="009D1A49" w:rsidRPr="00C37E67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31CD9CBB" w14:textId="5B978E3A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38026F13" w14:textId="603829E6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506C0E22" w14:textId="65AC4CCC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C670D36" w14:textId="1E0B0BB2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7872A8CE" w14:textId="28CC807C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1C2DF05" w14:textId="4869E033" w:rsidR="009D1A49" w:rsidRPr="00C37E67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363390" w14:paraId="2D4CCCC8" w14:textId="77777777" w:rsidTr="006E6A3D">
        <w:trPr>
          <w:jc w:val="center"/>
        </w:trPr>
        <w:tc>
          <w:tcPr>
            <w:tcW w:w="2977" w:type="dxa"/>
          </w:tcPr>
          <w:p w14:paraId="26AE279B" w14:textId="1C1852CC" w:rsidR="00EB1277" w:rsidRPr="00C37E6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0232399B" w14:textId="6C2D0CCF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5BD8B00C" w14:textId="175163F4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2E693CE" w14:textId="287439C5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02C10F58" w14:textId="0DD901E7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43765DB6" w14:textId="592AAB65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2EF5F88C" w14:textId="54FE2F89" w:rsidR="00EB1277" w:rsidRPr="00C37E6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363390" w14:paraId="713453C4" w14:textId="77777777" w:rsidTr="006E6A3D">
        <w:trPr>
          <w:jc w:val="center"/>
        </w:trPr>
        <w:tc>
          <w:tcPr>
            <w:tcW w:w="2977" w:type="dxa"/>
          </w:tcPr>
          <w:p w14:paraId="51028224" w14:textId="2006DADA" w:rsidR="003D0968" w:rsidRPr="00C37E67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68477937" w14:textId="4206A4AD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19022087" w14:textId="13E865A1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01A6A3F4" w14:textId="558F90BA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0EC7100" w14:textId="7FB01518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39B7F108" w14:textId="21263EA5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0A691CD" w14:textId="533DFC68" w:rsidR="003D0968" w:rsidRPr="00C37E67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B24" w:rsidRPr="00363390" w14:paraId="7453C430" w14:textId="77777777" w:rsidTr="00682373">
        <w:trPr>
          <w:jc w:val="center"/>
        </w:trPr>
        <w:tc>
          <w:tcPr>
            <w:tcW w:w="2977" w:type="dxa"/>
          </w:tcPr>
          <w:p w14:paraId="221340B8" w14:textId="1687758C" w:rsidR="00906B24" w:rsidRPr="00C37E67" w:rsidRDefault="00906B24" w:rsidP="00906B2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Кузинина А.С. </w:t>
            </w:r>
          </w:p>
        </w:tc>
        <w:tc>
          <w:tcPr>
            <w:tcW w:w="1134" w:type="dxa"/>
          </w:tcPr>
          <w:p w14:paraId="57A6A45D" w14:textId="08B87715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2-А </w:t>
            </w:r>
          </w:p>
        </w:tc>
        <w:tc>
          <w:tcPr>
            <w:tcW w:w="1134" w:type="dxa"/>
          </w:tcPr>
          <w:p w14:paraId="2EFC759A" w14:textId="73A09F81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6386B6A" w14:textId="7414184A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D7D8C82" w14:textId="390BEFAA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3484509D" w14:textId="63E7FCB5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53155467" w14:textId="55D6A031" w:rsidR="00906B24" w:rsidRPr="00C37E67" w:rsidRDefault="00906B24" w:rsidP="00906B2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385F" w:rsidRPr="00363390" w14:paraId="51BD48D2" w14:textId="77777777" w:rsidTr="00682373">
        <w:trPr>
          <w:jc w:val="center"/>
        </w:trPr>
        <w:tc>
          <w:tcPr>
            <w:tcW w:w="2977" w:type="dxa"/>
          </w:tcPr>
          <w:p w14:paraId="10C4F0C6" w14:textId="7A82370E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14:paraId="6E55977F" w14:textId="4E53944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14:paraId="64A1CC7C" w14:textId="1CD5B4A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2E2E99DF" w14:textId="7157BC3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CD1DE45" w14:textId="071145E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A48EA3D" w14:textId="39C3DBC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A4EF296" w14:textId="4280787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31EC9F1F" w14:textId="77777777" w:rsidTr="00682373">
        <w:trPr>
          <w:jc w:val="center"/>
        </w:trPr>
        <w:tc>
          <w:tcPr>
            <w:tcW w:w="2977" w:type="dxa"/>
          </w:tcPr>
          <w:p w14:paraId="1D0CAD8D" w14:textId="00CFBACF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14:paraId="0A6AC54E" w14:textId="3C3E482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14:paraId="3D1FF4F6" w14:textId="3C61E4E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0E0560FB" w14:textId="1297E2E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7F6627F7" w14:textId="67E7FE4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182412" w14:textId="4A138FA9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22C8B65" w14:textId="36AC0C6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1705E36B" w14:textId="77777777" w:rsidTr="00DF1761">
        <w:trPr>
          <w:jc w:val="center"/>
        </w:trPr>
        <w:tc>
          <w:tcPr>
            <w:tcW w:w="2977" w:type="dxa"/>
          </w:tcPr>
          <w:p w14:paraId="129525BC" w14:textId="11AB55BE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14:paraId="7ED550FE" w14:textId="7505268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</w:tc>
        <w:tc>
          <w:tcPr>
            <w:tcW w:w="1134" w:type="dxa"/>
          </w:tcPr>
          <w:p w14:paraId="58912D36" w14:textId="61A3CDF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14:paraId="54806415" w14:textId="6421CDD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C8C4FF2" w14:textId="7FE322D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DE3DA59" w14:textId="47BBD17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793C3D3A" w14:textId="1D9AA90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7B8110E9" w14:textId="77777777" w:rsidTr="00682373">
        <w:trPr>
          <w:jc w:val="center"/>
        </w:trPr>
        <w:tc>
          <w:tcPr>
            <w:tcW w:w="2977" w:type="dxa"/>
          </w:tcPr>
          <w:p w14:paraId="5BD668BB" w14:textId="431745ED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14:paraId="4B7CAAD8" w14:textId="6EE25E7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134" w:type="dxa"/>
          </w:tcPr>
          <w:p w14:paraId="08B3034E" w14:textId="7D4E5B4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6926ADA" w14:textId="4211D78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4A1A0AC8" w14:textId="4185B97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641C6F79" w14:textId="422A0F1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1ED6679" w14:textId="2EA95AA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062F4694" w14:textId="77777777" w:rsidTr="00DF1761">
        <w:trPr>
          <w:jc w:val="center"/>
        </w:trPr>
        <w:tc>
          <w:tcPr>
            <w:tcW w:w="2977" w:type="dxa"/>
          </w:tcPr>
          <w:p w14:paraId="3AC06108" w14:textId="26FEAFCF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14:paraId="015743AE" w14:textId="13AB52C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14:paraId="0BCC208A" w14:textId="2E94113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14:paraId="3108F5B3" w14:textId="0165FC5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FC68F69" w14:textId="408DA13E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F7873E4" w14:textId="146F9DF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B02D197" w14:textId="5E939E3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0507353C" w14:textId="77777777" w:rsidTr="00DF1761">
        <w:trPr>
          <w:jc w:val="center"/>
        </w:trPr>
        <w:tc>
          <w:tcPr>
            <w:tcW w:w="2977" w:type="dxa"/>
          </w:tcPr>
          <w:p w14:paraId="3A6E7BBC" w14:textId="7FF37045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14:paraId="3B8D9C2F" w14:textId="3927070B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  <w:vAlign w:val="center"/>
          </w:tcPr>
          <w:p w14:paraId="42AD9C74" w14:textId="2946142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1957DEC4" w14:textId="007EF56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B09C9C3" w14:textId="21985757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218E1F66" w14:textId="6C5B7AE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457528F" w14:textId="602A104D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05C051E1" w14:textId="77777777" w:rsidTr="00DF1761">
        <w:trPr>
          <w:jc w:val="center"/>
        </w:trPr>
        <w:tc>
          <w:tcPr>
            <w:tcW w:w="2977" w:type="dxa"/>
          </w:tcPr>
          <w:p w14:paraId="7C3B00AA" w14:textId="2287CD67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узинина Е. С.</w:t>
            </w:r>
          </w:p>
        </w:tc>
        <w:tc>
          <w:tcPr>
            <w:tcW w:w="1134" w:type="dxa"/>
          </w:tcPr>
          <w:p w14:paraId="7E956C18" w14:textId="4EDFB2BF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  <w:vAlign w:val="center"/>
          </w:tcPr>
          <w:p w14:paraId="4560DC1D" w14:textId="76D92A6A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2FE92711" w14:textId="043D2D55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1E8C8B8C" w14:textId="3A00BD1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10D24192" w14:textId="49620EF1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D2A2AFE" w14:textId="15B50902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85F" w:rsidRPr="00363390" w14:paraId="2B262A9F" w14:textId="77777777" w:rsidTr="00682373">
        <w:trPr>
          <w:jc w:val="center"/>
        </w:trPr>
        <w:tc>
          <w:tcPr>
            <w:tcW w:w="2977" w:type="dxa"/>
          </w:tcPr>
          <w:p w14:paraId="0CF7FD9A" w14:textId="6A07B20C" w:rsidR="00E5385F" w:rsidRPr="00C37E67" w:rsidRDefault="00E5385F" w:rsidP="00E5385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Барановская А.Н.</w:t>
            </w:r>
          </w:p>
        </w:tc>
        <w:tc>
          <w:tcPr>
            <w:tcW w:w="1134" w:type="dxa"/>
          </w:tcPr>
          <w:p w14:paraId="20C8A4A9" w14:textId="44465F1C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1134" w:type="dxa"/>
          </w:tcPr>
          <w:p w14:paraId="4C61A536" w14:textId="5ABB8C76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14:paraId="590BDCD6" w14:textId="68087C2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723DDE0" w14:textId="288FFCF3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603B5EF" w14:textId="36E7B7C4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76790AE" w14:textId="45603B88" w:rsidR="00E5385F" w:rsidRPr="00C37E67" w:rsidRDefault="00E5385F" w:rsidP="00E5385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1B7506FA" w14:textId="77777777" w:rsidTr="00682373">
        <w:trPr>
          <w:jc w:val="center"/>
        </w:trPr>
        <w:tc>
          <w:tcPr>
            <w:tcW w:w="2977" w:type="dxa"/>
          </w:tcPr>
          <w:p w14:paraId="0040923F" w14:textId="7092C96A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 xml:space="preserve">Калмыкова Е. М. </w:t>
            </w:r>
          </w:p>
        </w:tc>
        <w:tc>
          <w:tcPr>
            <w:tcW w:w="1134" w:type="dxa"/>
          </w:tcPr>
          <w:p w14:paraId="48371F3A" w14:textId="4A45CB7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14:paraId="05B5D196" w14:textId="729B53B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14:paraId="2B361D5E" w14:textId="4BE6A7BC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61169A0" w14:textId="6ABDA9A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750E0E17" w14:textId="0921EA53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73F88EF" w14:textId="6C6B1E2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37F96486" w14:textId="77777777" w:rsidTr="00682373">
        <w:trPr>
          <w:jc w:val="center"/>
        </w:trPr>
        <w:tc>
          <w:tcPr>
            <w:tcW w:w="2977" w:type="dxa"/>
          </w:tcPr>
          <w:p w14:paraId="28A1A07A" w14:textId="798CD5EF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14:paraId="5B963396" w14:textId="2AF8293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14:paraId="2C45D9B9" w14:textId="0D50D78E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14:paraId="0EBE504C" w14:textId="716A102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361B2F07" w14:textId="0CFA1FB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4BE7FAF5" w14:textId="729F022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1D93538F" w14:textId="6BAC5FB7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2D279C3C" w14:textId="77777777" w:rsidTr="00682373">
        <w:trPr>
          <w:jc w:val="center"/>
        </w:trPr>
        <w:tc>
          <w:tcPr>
            <w:tcW w:w="2977" w:type="dxa"/>
          </w:tcPr>
          <w:p w14:paraId="30F0E6FB" w14:textId="4E6287DF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Ибадулаева С. И.</w:t>
            </w:r>
          </w:p>
        </w:tc>
        <w:tc>
          <w:tcPr>
            <w:tcW w:w="1134" w:type="dxa"/>
          </w:tcPr>
          <w:p w14:paraId="24DA0B18" w14:textId="3503574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14:paraId="5BE85E60" w14:textId="5C37C31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14:paraId="7C796DBA" w14:textId="62432436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59736524" w14:textId="44D11EEF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3AFBF78F" w14:textId="259C7F35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6F550ED9" w14:textId="23BCFC54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E67" w:rsidRPr="00363390" w14:paraId="78400BAC" w14:textId="77777777" w:rsidTr="00682373">
        <w:trPr>
          <w:jc w:val="center"/>
        </w:trPr>
        <w:tc>
          <w:tcPr>
            <w:tcW w:w="2977" w:type="dxa"/>
          </w:tcPr>
          <w:p w14:paraId="2BFBD500" w14:textId="271EAC6B" w:rsidR="00C37E67" w:rsidRPr="00C37E67" w:rsidRDefault="00C37E67" w:rsidP="00C37E6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Колбина В.С.</w:t>
            </w:r>
          </w:p>
        </w:tc>
        <w:tc>
          <w:tcPr>
            <w:tcW w:w="1134" w:type="dxa"/>
          </w:tcPr>
          <w:p w14:paraId="7727396A" w14:textId="5EC95BF0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134" w:type="dxa"/>
          </w:tcPr>
          <w:p w14:paraId="36D27E3C" w14:textId="6DD8E29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44419ED6" w14:textId="3478F9D2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14:paraId="247745D2" w14:textId="2014ADA8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14:paraId="0EBE471C" w14:textId="5456BAA1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34BAAB07" w14:textId="7CFF624D" w:rsidR="00C37E67" w:rsidRPr="00C37E67" w:rsidRDefault="00C37E67" w:rsidP="00C37E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50DE0BC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44DF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5D7CE" w14:textId="77777777"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8238C" w14:textId="77777777" w:rsidR="0073003C" w:rsidRDefault="0073003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A006" w14:textId="77777777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14:paraId="65B4FB5E" w14:textId="77777777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6B1C2248" w14:textId="30162BF9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315C1BE5" w14:textId="376717D0" w:rsidR="0073003C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Вдумчивое чтение»</w:t>
      </w:r>
    </w:p>
    <w:p w14:paraId="35A6DDDC" w14:textId="77777777" w:rsidR="0073003C" w:rsidRPr="005D1D0D" w:rsidRDefault="0073003C" w:rsidP="00730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9A0734" w14:textId="77777777" w:rsidR="0073003C" w:rsidRPr="0095366A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73003C" w:rsidRPr="00363390" w14:paraId="430B96DE" w14:textId="77777777" w:rsidTr="006E6A3D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79133E43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89183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6503547C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4BCD09AA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13F898D3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3003C" w:rsidRPr="00363390" w14:paraId="06B1AD6D" w14:textId="77777777" w:rsidTr="006E6A3D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2EA78FAD" w14:textId="77777777" w:rsidR="0073003C" w:rsidRPr="00363390" w:rsidRDefault="0073003C" w:rsidP="006E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D3FAF32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30F8B7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54C25F84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3FD73F64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3FA7C382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22042673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1443C38D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60622" w:rsidRPr="00363390" w14:paraId="21D30DC2" w14:textId="77777777" w:rsidTr="006E6A3D">
        <w:trPr>
          <w:jc w:val="center"/>
        </w:trPr>
        <w:tc>
          <w:tcPr>
            <w:tcW w:w="2977" w:type="dxa"/>
          </w:tcPr>
          <w:p w14:paraId="6956E0B9" w14:textId="1594EEE8" w:rsidR="00B60622" w:rsidRPr="00610FED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44F806E7" w14:textId="0D9E0510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  <w:vAlign w:val="center"/>
          </w:tcPr>
          <w:p w14:paraId="7A2DA2C2" w14:textId="0234F4EF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43C9DA52" w14:textId="44A51831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1C960B8" w14:textId="0C9DDF75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5904006" w14:textId="1F9232D8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59F4DD1A" w14:textId="46B549CE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363390" w14:paraId="6DA4D951" w14:textId="77777777" w:rsidTr="006E6A3D">
        <w:trPr>
          <w:jc w:val="center"/>
        </w:trPr>
        <w:tc>
          <w:tcPr>
            <w:tcW w:w="2977" w:type="dxa"/>
          </w:tcPr>
          <w:p w14:paraId="38C380C0" w14:textId="200021E3" w:rsidR="009D1A49" w:rsidRPr="00610FED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3F2F2536" w14:textId="4020BBFC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0EB34BD5" w14:textId="42D88711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0F70DB3C" w14:textId="07C26CD3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79750C1" w14:textId="48D57F5E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301F2A7" w14:textId="41841323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7CC6B1ED" w14:textId="02DF0554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363390" w14:paraId="02D816A3" w14:textId="77777777" w:rsidTr="006E6A3D">
        <w:trPr>
          <w:jc w:val="center"/>
        </w:trPr>
        <w:tc>
          <w:tcPr>
            <w:tcW w:w="2977" w:type="dxa"/>
          </w:tcPr>
          <w:p w14:paraId="6831F1E2" w14:textId="26B0351B" w:rsidR="00EB127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5F1955DF" w14:textId="50F21FAE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6A0045FE" w14:textId="73B62C00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278A1663" w14:textId="2EC2FB61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789AA21" w14:textId="093289FD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7750AFD7" w14:textId="72E468E7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D76D50C" w14:textId="3F995663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363390" w14:paraId="65E13531" w14:textId="77777777" w:rsidTr="006E6A3D">
        <w:trPr>
          <w:jc w:val="center"/>
        </w:trPr>
        <w:tc>
          <w:tcPr>
            <w:tcW w:w="2977" w:type="dxa"/>
          </w:tcPr>
          <w:p w14:paraId="36E926A2" w14:textId="2E09D49C" w:rsidR="003D0968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297BF045" w14:textId="4A2E23B0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12BD4243" w14:textId="671BE78F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01A3CADA" w14:textId="348F43DF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03A9BDC1" w14:textId="772BA391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21E13D34" w14:textId="602EDE8C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58F5B9AE" w14:textId="011C77DB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1F5878" w14:textId="77777777" w:rsidR="0073003C" w:rsidRDefault="0073003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3F800" w14:textId="77777777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42EDE1CE" w14:textId="77777777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14:paraId="3AFC7274" w14:textId="21F682D2" w:rsidR="0073003C" w:rsidRPr="005D1D0D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</w:t>
      </w:r>
      <w:r w:rsidR="00AE5E69">
        <w:rPr>
          <w:rFonts w:ascii="Times New Roman" w:hAnsi="Times New Roman" w:cs="Times New Roman"/>
          <w:b/>
          <w:sz w:val="28"/>
          <w:szCs w:val="28"/>
        </w:rPr>
        <w:t xml:space="preserve">2025 - 2026 </w:t>
      </w:r>
      <w:r>
        <w:rPr>
          <w:rFonts w:ascii="Times New Roman" w:hAnsi="Times New Roman" w:cs="Times New Roman"/>
          <w:b/>
          <w:sz w:val="28"/>
          <w:szCs w:val="28"/>
        </w:rPr>
        <w:t>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14:paraId="01BFA516" w14:textId="5C641D4D" w:rsidR="0073003C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Азбука здоровья»</w:t>
      </w:r>
    </w:p>
    <w:p w14:paraId="302CE169" w14:textId="77777777" w:rsidR="0073003C" w:rsidRPr="005D1D0D" w:rsidRDefault="0073003C" w:rsidP="007300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D03743" w14:textId="77777777" w:rsidR="0073003C" w:rsidRPr="0095366A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73003C" w:rsidRPr="00363390" w14:paraId="41996291" w14:textId="77777777" w:rsidTr="006E6A3D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14:paraId="02E4E614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B2D7D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14:paraId="1EECCBF0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14:paraId="7D587127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14:paraId="44F9E37F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3003C" w:rsidRPr="00363390" w14:paraId="68F77399" w14:textId="77777777" w:rsidTr="006E6A3D">
        <w:trPr>
          <w:cantSplit/>
          <w:trHeight w:val="1070"/>
          <w:jc w:val="center"/>
        </w:trPr>
        <w:tc>
          <w:tcPr>
            <w:tcW w:w="2977" w:type="dxa"/>
            <w:vMerge/>
          </w:tcPr>
          <w:p w14:paraId="34672FF1" w14:textId="77777777" w:rsidR="0073003C" w:rsidRPr="00363390" w:rsidRDefault="0073003C" w:rsidP="006E6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A6ED2A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FE56270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14:paraId="3DFE3808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14:paraId="5CB86079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14:paraId="2859EC6F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14:paraId="1CD01613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75EB8FC5" w14:textId="77777777" w:rsidR="0073003C" w:rsidRPr="00363390" w:rsidRDefault="0073003C" w:rsidP="006E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60622" w:rsidRPr="00363390" w14:paraId="338B8056" w14:textId="77777777" w:rsidTr="006E6A3D">
        <w:trPr>
          <w:jc w:val="center"/>
        </w:trPr>
        <w:tc>
          <w:tcPr>
            <w:tcW w:w="2977" w:type="dxa"/>
          </w:tcPr>
          <w:p w14:paraId="781A984F" w14:textId="7141601C" w:rsidR="00B60622" w:rsidRPr="00610FED" w:rsidRDefault="00B60622" w:rsidP="00B6062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В.</w:t>
            </w:r>
          </w:p>
        </w:tc>
        <w:tc>
          <w:tcPr>
            <w:tcW w:w="1134" w:type="dxa"/>
          </w:tcPr>
          <w:p w14:paraId="2F5205D6" w14:textId="74110C27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14:paraId="78B6B563" w14:textId="4D0C2948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14:paraId="14597E38" w14:textId="66988566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84BE982" w14:textId="04427685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2349FECA" w14:textId="04C98557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8C047B3" w14:textId="420D16D9" w:rsidR="00B60622" w:rsidRPr="00610FED" w:rsidRDefault="00B60622" w:rsidP="00B606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A49" w:rsidRPr="00363390" w14:paraId="435A5016" w14:textId="77777777" w:rsidTr="006E6A3D">
        <w:trPr>
          <w:jc w:val="center"/>
        </w:trPr>
        <w:tc>
          <w:tcPr>
            <w:tcW w:w="2977" w:type="dxa"/>
          </w:tcPr>
          <w:p w14:paraId="09C722B6" w14:textId="41093B86" w:rsidR="009D1A49" w:rsidRPr="00610FED" w:rsidRDefault="009D1A49" w:rsidP="009D1A4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14:paraId="378B4DD3" w14:textId="1A3D6A8F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14:paraId="763569D8" w14:textId="412DB27C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7A2A8DA2" w14:textId="11252447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4D887DF5" w14:textId="58ED7A7A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0854EE75" w14:textId="29808D7D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3D4CB8CC" w14:textId="43C0AEDB" w:rsidR="009D1A49" w:rsidRPr="00610FED" w:rsidRDefault="009D1A49" w:rsidP="009D1A4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277" w:rsidRPr="00363390" w14:paraId="32CF367B" w14:textId="77777777" w:rsidTr="006E6A3D">
        <w:trPr>
          <w:jc w:val="center"/>
        </w:trPr>
        <w:tc>
          <w:tcPr>
            <w:tcW w:w="2977" w:type="dxa"/>
          </w:tcPr>
          <w:p w14:paraId="7ABF3DFF" w14:textId="3F64635E" w:rsidR="00EB1277" w:rsidRDefault="00EB1277" w:rsidP="00EB127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14:paraId="15BA4FF5" w14:textId="0944D455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  <w:vAlign w:val="center"/>
          </w:tcPr>
          <w:p w14:paraId="279A2845" w14:textId="309289C9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6007B6BB" w14:textId="00BCB3BF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2FA11B5" w14:textId="6248640D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6E860433" w14:textId="0E333360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265C0241" w14:textId="5D4690FC" w:rsidR="00EB1277" w:rsidRDefault="00EB1277" w:rsidP="00EB127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968" w:rsidRPr="00363390" w14:paraId="46648AF1" w14:textId="77777777" w:rsidTr="006E6A3D">
        <w:trPr>
          <w:jc w:val="center"/>
        </w:trPr>
        <w:tc>
          <w:tcPr>
            <w:tcW w:w="2977" w:type="dxa"/>
          </w:tcPr>
          <w:p w14:paraId="5269CF5E" w14:textId="1C053237" w:rsidR="003D0968" w:rsidRDefault="003D0968" w:rsidP="003D096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имова Ю.В.</w:t>
            </w:r>
          </w:p>
        </w:tc>
        <w:tc>
          <w:tcPr>
            <w:tcW w:w="1134" w:type="dxa"/>
          </w:tcPr>
          <w:p w14:paraId="40453C50" w14:textId="0E642B7F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</w:t>
            </w:r>
          </w:p>
        </w:tc>
        <w:tc>
          <w:tcPr>
            <w:tcW w:w="1134" w:type="dxa"/>
            <w:vAlign w:val="center"/>
          </w:tcPr>
          <w:p w14:paraId="3B27A9DF" w14:textId="33E54D80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7BAC9D8F" w14:textId="7EDB0156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8257714" w14:textId="32CF3847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14:paraId="4056051F" w14:textId="52AED555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3F0F3B59" w14:textId="183AFA0B" w:rsidR="003D0968" w:rsidRDefault="003D0968" w:rsidP="003D096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A330F94" w14:textId="77777777" w:rsidR="0073003C" w:rsidRDefault="0073003C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080A4" w14:textId="77777777" w:rsidR="000602DD" w:rsidRDefault="000602DD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6082E" w14:textId="77777777" w:rsidR="000602DD" w:rsidRPr="00916112" w:rsidRDefault="000602DD" w:rsidP="000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3F049B63" w14:textId="77777777" w:rsidR="000602DD" w:rsidRDefault="000602DD" w:rsidP="000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украинскому языку и литературному чтению на украинском языке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9F42A" w14:textId="77777777" w:rsidR="000602DD" w:rsidRPr="00916112" w:rsidRDefault="000602DD" w:rsidP="000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(в рамках внеурочной деятельности)</w:t>
      </w:r>
    </w:p>
    <w:p w14:paraId="14A8C8E0" w14:textId="77777777" w:rsidR="000602DD" w:rsidRPr="00916112" w:rsidRDefault="000602DD" w:rsidP="000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25 - 2026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уч. г. в МБОУ «СШ № 16 им. С. Иванова»</w:t>
      </w:r>
    </w:p>
    <w:p w14:paraId="2A2EF625" w14:textId="77777777" w:rsidR="000602DD" w:rsidRDefault="000602DD" w:rsidP="00060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5A8D4" w14:textId="77777777" w:rsidR="000602DD" w:rsidRPr="00A4380D" w:rsidRDefault="000602DD" w:rsidP="00060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0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0602DD" w:rsidRPr="00D92210" w14:paraId="182EF876" w14:textId="77777777" w:rsidTr="00B75FB9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C07A" w14:textId="77777777" w:rsidR="000602DD" w:rsidRPr="00D92210" w:rsidRDefault="000602DD" w:rsidP="00B7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5AC70500" w14:textId="77777777" w:rsidR="000602DD" w:rsidRDefault="000602DD" w:rsidP="00B7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/</w:t>
            </w:r>
          </w:p>
          <w:p w14:paraId="2017B46F" w14:textId="77777777" w:rsidR="000602DD" w:rsidRPr="00D92210" w:rsidRDefault="000602DD" w:rsidP="00B7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ур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71BB39" w14:textId="77777777" w:rsidR="000602DD" w:rsidRPr="00D92210" w:rsidRDefault="000602DD" w:rsidP="00B75F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285CB0" w14:textId="77777777" w:rsidR="000602DD" w:rsidRPr="00D92210" w:rsidRDefault="000602DD" w:rsidP="00B75F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3C0" w14:textId="77777777" w:rsidR="000602DD" w:rsidRPr="00D92210" w:rsidRDefault="000602DD" w:rsidP="00B75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0602DD" w:rsidRPr="00D92210" w14:paraId="7D95BF79" w14:textId="77777777" w:rsidTr="00B75FB9">
        <w:trPr>
          <w:cantSplit/>
          <w:trHeight w:val="5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625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5AE2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A18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90D3F7" w14:textId="77777777" w:rsidR="000602DD" w:rsidRPr="00D92210" w:rsidRDefault="000602DD" w:rsidP="00B75F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207BE1" w14:textId="77777777" w:rsidR="000602DD" w:rsidRPr="00D92210" w:rsidRDefault="000602DD" w:rsidP="00B75F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3D35B8" w14:textId="77777777" w:rsidR="000602DD" w:rsidRPr="00D92210" w:rsidRDefault="000602DD" w:rsidP="00B75FB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427231" w14:textId="77777777" w:rsidR="000602DD" w:rsidRPr="00D92210" w:rsidRDefault="000602DD" w:rsidP="00B7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14:paraId="5B238AEE" w14:textId="77777777" w:rsidR="000602DD" w:rsidRPr="00D92210" w:rsidRDefault="000602DD" w:rsidP="00B7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602DD" w:rsidRPr="00D92210" w14:paraId="09BBB224" w14:textId="77777777" w:rsidTr="00B75FB9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7E30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3BE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70D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E33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127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089A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E810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602DD" w:rsidRPr="00D92210" w14:paraId="0A3418D4" w14:textId="77777777" w:rsidTr="00B75FB9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BA2B" w14:textId="77777777" w:rsidR="000602DD" w:rsidRDefault="000602DD" w:rsidP="00B7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  <w:p w14:paraId="23CBA1BF" w14:textId="77777777" w:rsidR="000602DD" w:rsidRPr="00D92210" w:rsidRDefault="000602DD" w:rsidP="00B7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09D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D2B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96A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33A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FE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8B4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2DD" w:rsidRPr="00D92210" w14:paraId="689BA017" w14:textId="77777777" w:rsidTr="00B75FB9"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9452D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C0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FA0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61A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95A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97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947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2DD" w:rsidRPr="00D92210" w14:paraId="0D410B84" w14:textId="77777777" w:rsidTr="00B75FB9"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25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879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B4A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DDA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11D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2DD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D26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2DD" w:rsidRPr="00D92210" w14:paraId="5568A894" w14:textId="77777777" w:rsidTr="00B75FB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D9F" w14:textId="77777777" w:rsidR="000602DD" w:rsidRPr="00D92210" w:rsidRDefault="000602DD" w:rsidP="00B75FB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итературное чтение</w:t>
            </w:r>
            <w:r w:rsidRPr="00B66AE9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на украинском язы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5BF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7F0" w14:textId="77777777" w:rsidR="000602DD" w:rsidRPr="00D92210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D13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867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3D7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293" w14:textId="77777777" w:rsidR="000602DD" w:rsidRDefault="000602DD" w:rsidP="00B75FB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</w:tbl>
    <w:p w14:paraId="2B181440" w14:textId="77777777" w:rsidR="000602DD" w:rsidRDefault="000602DD" w:rsidP="000602DD"/>
    <w:p w14:paraId="1073CEED" w14:textId="77777777" w:rsidR="000602DD" w:rsidRDefault="000602DD" w:rsidP="0073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02DD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B"/>
    <w:rsid w:val="00004C6C"/>
    <w:rsid w:val="00007A1D"/>
    <w:rsid w:val="0001414B"/>
    <w:rsid w:val="00044B6E"/>
    <w:rsid w:val="000602DD"/>
    <w:rsid w:val="00092A25"/>
    <w:rsid w:val="000A5AA2"/>
    <w:rsid w:val="000E3C1C"/>
    <w:rsid w:val="000F03D0"/>
    <w:rsid w:val="00103D10"/>
    <w:rsid w:val="0015183E"/>
    <w:rsid w:val="00162D55"/>
    <w:rsid w:val="001814CF"/>
    <w:rsid w:val="00183767"/>
    <w:rsid w:val="001C4DAC"/>
    <w:rsid w:val="001D49D0"/>
    <w:rsid w:val="001F7F39"/>
    <w:rsid w:val="00203887"/>
    <w:rsid w:val="00203E94"/>
    <w:rsid w:val="002360B5"/>
    <w:rsid w:val="00293C8B"/>
    <w:rsid w:val="002D37C2"/>
    <w:rsid w:val="002F2BB9"/>
    <w:rsid w:val="003267F0"/>
    <w:rsid w:val="00340452"/>
    <w:rsid w:val="00367BD6"/>
    <w:rsid w:val="003A1A92"/>
    <w:rsid w:val="003D0968"/>
    <w:rsid w:val="00401B0A"/>
    <w:rsid w:val="004402CE"/>
    <w:rsid w:val="0045469C"/>
    <w:rsid w:val="00465F12"/>
    <w:rsid w:val="004729B2"/>
    <w:rsid w:val="004B3F35"/>
    <w:rsid w:val="004E5650"/>
    <w:rsid w:val="004F1B29"/>
    <w:rsid w:val="00511A40"/>
    <w:rsid w:val="005541E6"/>
    <w:rsid w:val="005661DD"/>
    <w:rsid w:val="00584280"/>
    <w:rsid w:val="00585246"/>
    <w:rsid w:val="005A286E"/>
    <w:rsid w:val="00603822"/>
    <w:rsid w:val="00606ECB"/>
    <w:rsid w:val="00610FED"/>
    <w:rsid w:val="0066475D"/>
    <w:rsid w:val="00673109"/>
    <w:rsid w:val="00682373"/>
    <w:rsid w:val="00693684"/>
    <w:rsid w:val="006C0E5C"/>
    <w:rsid w:val="006E6A3D"/>
    <w:rsid w:val="006F0F69"/>
    <w:rsid w:val="00704E23"/>
    <w:rsid w:val="0073003C"/>
    <w:rsid w:val="0076519D"/>
    <w:rsid w:val="00776257"/>
    <w:rsid w:val="0078462E"/>
    <w:rsid w:val="007A32DE"/>
    <w:rsid w:val="007C7A2A"/>
    <w:rsid w:val="008571CF"/>
    <w:rsid w:val="008A054D"/>
    <w:rsid w:val="008B23FB"/>
    <w:rsid w:val="008C254E"/>
    <w:rsid w:val="008C4A50"/>
    <w:rsid w:val="008D56BB"/>
    <w:rsid w:val="008D621D"/>
    <w:rsid w:val="00906B24"/>
    <w:rsid w:val="00917EE6"/>
    <w:rsid w:val="009A3C95"/>
    <w:rsid w:val="009A7681"/>
    <w:rsid w:val="009C103C"/>
    <w:rsid w:val="009C75F9"/>
    <w:rsid w:val="009D1A49"/>
    <w:rsid w:val="009D1C68"/>
    <w:rsid w:val="009F22AB"/>
    <w:rsid w:val="00A161DF"/>
    <w:rsid w:val="00A21BEB"/>
    <w:rsid w:val="00A250A1"/>
    <w:rsid w:val="00A408E9"/>
    <w:rsid w:val="00A726C6"/>
    <w:rsid w:val="00A734E4"/>
    <w:rsid w:val="00A81075"/>
    <w:rsid w:val="00AA459A"/>
    <w:rsid w:val="00AD4172"/>
    <w:rsid w:val="00AE5E69"/>
    <w:rsid w:val="00AF7244"/>
    <w:rsid w:val="00B161A4"/>
    <w:rsid w:val="00B51A8C"/>
    <w:rsid w:val="00B60622"/>
    <w:rsid w:val="00B7444B"/>
    <w:rsid w:val="00BB53BF"/>
    <w:rsid w:val="00BB7AD5"/>
    <w:rsid w:val="00BC412B"/>
    <w:rsid w:val="00C1029D"/>
    <w:rsid w:val="00C372D5"/>
    <w:rsid w:val="00C37E67"/>
    <w:rsid w:val="00C54358"/>
    <w:rsid w:val="00C5619A"/>
    <w:rsid w:val="00C624EB"/>
    <w:rsid w:val="00C65933"/>
    <w:rsid w:val="00C723F0"/>
    <w:rsid w:val="00C76D5C"/>
    <w:rsid w:val="00C77213"/>
    <w:rsid w:val="00CA62EF"/>
    <w:rsid w:val="00CB23ED"/>
    <w:rsid w:val="00D078DC"/>
    <w:rsid w:val="00D2689E"/>
    <w:rsid w:val="00D72F5A"/>
    <w:rsid w:val="00D90062"/>
    <w:rsid w:val="00DB0B54"/>
    <w:rsid w:val="00DD20DF"/>
    <w:rsid w:val="00DE2212"/>
    <w:rsid w:val="00DF1761"/>
    <w:rsid w:val="00E02EE0"/>
    <w:rsid w:val="00E45454"/>
    <w:rsid w:val="00E5385F"/>
    <w:rsid w:val="00E916F1"/>
    <w:rsid w:val="00EB1277"/>
    <w:rsid w:val="00ED0A8C"/>
    <w:rsid w:val="00EE1A93"/>
    <w:rsid w:val="00F23587"/>
    <w:rsid w:val="00F540DE"/>
    <w:rsid w:val="00F63086"/>
    <w:rsid w:val="00F664C4"/>
    <w:rsid w:val="00F70A7D"/>
    <w:rsid w:val="00F710C7"/>
    <w:rsid w:val="00F92371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0E0D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B0B-C294-43D3-A59B-2F199E1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15</cp:revision>
  <cp:lastPrinted>2022-12-30T05:37:00Z</cp:lastPrinted>
  <dcterms:created xsi:type="dcterms:W3CDTF">2025-12-21T15:42:00Z</dcterms:created>
  <dcterms:modified xsi:type="dcterms:W3CDTF">2026-01-15T06:28:00Z</dcterms:modified>
</cp:coreProperties>
</file>